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9BD9E" w14:textId="0FA8EAA9" w:rsidR="00D67343" w:rsidRDefault="00E8342E" w:rsidP="00564DE3">
      <w:pPr>
        <w:suppressAutoHyphens/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89DF" wp14:editId="42E66C24">
                <wp:simplePos x="0" y="0"/>
                <wp:positionH relativeFrom="column">
                  <wp:posOffset>-205105</wp:posOffset>
                </wp:positionH>
                <wp:positionV relativeFrom="paragraph">
                  <wp:posOffset>59055</wp:posOffset>
                </wp:positionV>
                <wp:extent cx="2686050" cy="100012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EF406" id="Prostokąt 7" o:spid="_x0000_s1026" style="position:absolute;margin-left:-16.15pt;margin-top:4.65pt;width:211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" filled="f" strokecolor="black [3213]" strokeweight=".25pt"/>
            </w:pict>
          </mc:Fallback>
        </mc:AlternateContent>
      </w:r>
    </w:p>
    <w:p w14:paraId="7691E023" w14:textId="6E43C3F5" w:rsidR="00D67343" w:rsidRPr="00B8035B" w:rsidRDefault="00B8035B" w:rsidP="00B8035B">
      <w:pPr>
        <w:suppressAutoHyphens/>
        <w:spacing w:before="0" w:line="240" w:lineRule="auto"/>
        <w:jc w:val="right"/>
        <w:rPr>
          <w:rFonts w:ascii="Arial" w:eastAsia="Times New Roman" w:hAnsi="Arial" w:cs="Arial"/>
          <w:szCs w:val="24"/>
          <w:lang w:eastAsia="ar-SA"/>
        </w:rPr>
      </w:pPr>
      <w:r w:rsidRPr="00B8035B">
        <w:rPr>
          <w:rFonts w:ascii="Arial" w:eastAsia="Times New Roman" w:hAnsi="Arial" w:cs="Arial"/>
          <w:szCs w:val="24"/>
          <w:lang w:eastAsia="ar-SA"/>
        </w:rPr>
        <w:t>Załącznik nr 2 do Zapytania ofertowego</w:t>
      </w:r>
    </w:p>
    <w:p w14:paraId="33CBA9AF" w14:textId="77777777" w:rsidR="00B65ABB" w:rsidRPr="000D5DD8" w:rsidRDefault="00B65ABB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6E9DCB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4D15341" w14:textId="77777777" w:rsidR="00D67343" w:rsidRPr="000D5DD8" w:rsidRDefault="00D6734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E90734" w14:textId="2CD33BFE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…………</w:t>
      </w:r>
      <w:r w:rsidR="00B65ABB">
        <w:rPr>
          <w:rFonts w:ascii="Arial" w:eastAsia="Times New Roman" w:hAnsi="Arial" w:cs="Arial"/>
          <w:sz w:val="24"/>
          <w:szCs w:val="24"/>
          <w:lang w:eastAsia="ar-SA"/>
        </w:rPr>
        <w:t>…..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>…………</w:t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0D5DD8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</w:t>
      </w:r>
      <w:r w:rsidRPr="000D5DD8">
        <w:rPr>
          <w:rFonts w:ascii="Arial" w:eastAsia="Times New Roman" w:hAnsi="Arial" w:cs="Arial"/>
          <w:lang w:eastAsia="ar-SA"/>
        </w:rPr>
        <w:t xml:space="preserve">           </w:t>
      </w:r>
      <w:r w:rsidRPr="000D5DD8">
        <w:rPr>
          <w:rFonts w:ascii="Arial" w:eastAsia="Times New Roman" w:hAnsi="Arial" w:cs="Arial"/>
          <w:lang w:eastAsia="ar-SA"/>
        </w:rPr>
        <w:tab/>
      </w:r>
      <w:r w:rsidRPr="000D5DD8">
        <w:rPr>
          <w:rFonts w:ascii="Arial" w:eastAsia="Times New Roman" w:hAnsi="Arial" w:cs="Arial"/>
          <w:lang w:eastAsia="ar-SA"/>
        </w:rPr>
        <w:tab/>
      </w:r>
    </w:p>
    <w:p w14:paraId="72C62B75" w14:textId="40159F13" w:rsidR="00564DE3" w:rsidRPr="001D34E1" w:rsidRDefault="00564DE3" w:rsidP="00B65ABB">
      <w:pPr>
        <w:suppressAutoHyphens/>
        <w:spacing w:before="0" w:line="240" w:lineRule="auto"/>
        <w:ind w:left="142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1D34E1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 xml:space="preserve">          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</w:t>
      </w:r>
      <w:r w:rsidRPr="001D34E1">
        <w:rPr>
          <w:rFonts w:ascii="Arial" w:eastAsia="Times New Roman" w:hAnsi="Arial" w:cs="Arial"/>
          <w:sz w:val="14"/>
          <w:szCs w:val="14"/>
          <w:lang w:eastAsia="ar-SA"/>
        </w:rPr>
        <w:tab/>
        <w:t xml:space="preserve">            </w:t>
      </w:r>
      <w:r w:rsidRPr="001D34E1">
        <w:rPr>
          <w:rFonts w:ascii="Arial" w:eastAsia="Times New Roman" w:hAnsi="Arial" w:cs="Arial"/>
          <w:sz w:val="20"/>
          <w:szCs w:val="20"/>
          <w:lang w:eastAsia="ar-SA"/>
        </w:rPr>
        <w:t xml:space="preserve">       </w:t>
      </w:r>
    </w:p>
    <w:p w14:paraId="377E11FA" w14:textId="77777777" w:rsidR="00564DE3" w:rsidRPr="000D5DD8" w:rsidRDefault="00564DE3" w:rsidP="00564DE3">
      <w:pPr>
        <w:suppressAutoHyphens/>
        <w:spacing w:before="120" w:after="24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FORMULARZ OFERTY SZKOLENIOWEJ</w:t>
      </w:r>
    </w:p>
    <w:p w14:paraId="7A848200" w14:textId="0D73A534" w:rsidR="00564DE3" w:rsidRPr="000D5DD8" w:rsidRDefault="00564DE3" w:rsidP="00564DE3">
      <w:pPr>
        <w:suppressAutoHyphens/>
        <w:spacing w:before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0D5DD8">
        <w:rPr>
          <w:rFonts w:ascii="Arial" w:eastAsia="Times New Roman" w:hAnsi="Arial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487C4691" w14:textId="77777777" w:rsidR="00564DE3" w:rsidRPr="00125D42" w:rsidRDefault="00564DE3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Cs/>
          <w:sz w:val="20"/>
          <w:szCs w:val="20"/>
          <w:lang w:eastAsia="ar-SA"/>
        </w:rPr>
      </w:pPr>
      <w:r w:rsidRPr="00125D42">
        <w:rPr>
          <w:rFonts w:ascii="Arial" w:eastAsia="Times New Roman" w:hAnsi="Arial" w:cs="Arial"/>
          <w:bCs/>
          <w:sz w:val="20"/>
          <w:szCs w:val="20"/>
          <w:lang w:eastAsia="ar-SA"/>
        </w:rPr>
        <w:t>nazwa szkolenia</w:t>
      </w:r>
      <w:bookmarkStart w:id="0" w:name="_GoBack"/>
      <w:bookmarkEnd w:id="0"/>
    </w:p>
    <w:p w14:paraId="7A84E3A8" w14:textId="77777777" w:rsidR="00564DE3" w:rsidRPr="00125D42" w:rsidRDefault="00564DE3" w:rsidP="00564DE3">
      <w:pPr>
        <w:suppressAutoHyphens/>
        <w:spacing w:before="0" w:after="60" w:line="240" w:lineRule="auto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b/>
          <w:caps/>
          <w:sz w:val="24"/>
          <w:szCs w:val="24"/>
          <w:lang w:val="x-none" w:eastAsia="ar-SA"/>
        </w:rPr>
        <w:t>I. pOUCZENIE</w:t>
      </w:r>
    </w:p>
    <w:p w14:paraId="571EB012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Każdy punkt formularza</w:t>
      </w:r>
      <w:r w:rsidRPr="00125D42">
        <w:rPr>
          <w:rFonts w:ascii="Arial" w:eastAsia="Times New Roman" w:hAnsi="Arial" w:cs="Arial"/>
          <w:sz w:val="24"/>
          <w:szCs w:val="24"/>
          <w:lang w:eastAsia="ar-SA"/>
        </w:rPr>
        <w:t xml:space="preserve"> i programu szkolenia</w:t>
      </w: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 xml:space="preserve"> musi być wypełniony pismem czytelnym, bez zmian szaty graficznej.</w:t>
      </w:r>
    </w:p>
    <w:p w14:paraId="4F558F1C" w14:textId="77777777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u w:val="single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Skreślenia i poprawki muszą być parafowane przez upoważnionego przedstawiciela jednostki szkoleniowej wraz z datą naniesienia poprawki.</w:t>
      </w:r>
    </w:p>
    <w:p w14:paraId="20600695" w14:textId="315AFEF2" w:rsidR="00564DE3" w:rsidRPr="00125D42" w:rsidRDefault="00564DE3" w:rsidP="00564DE3">
      <w:pPr>
        <w:numPr>
          <w:ilvl w:val="0"/>
          <w:numId w:val="1"/>
        </w:numPr>
        <w:suppressAutoHyphens/>
        <w:spacing w:before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125D42">
        <w:rPr>
          <w:rFonts w:ascii="Arial" w:eastAsia="Times New Roman" w:hAnsi="Arial" w:cs="Arial"/>
          <w:sz w:val="24"/>
          <w:szCs w:val="24"/>
          <w:lang w:val="x-none" w:eastAsia="ar-SA"/>
        </w:rPr>
        <w:t>W przypadku przesłania formularza oferty drogą elektroniczną, oryginał tego dokumentu należy dostarczyć pocztą na adres Urzędu</w:t>
      </w:r>
      <w:r w:rsidR="00B8035B">
        <w:rPr>
          <w:rFonts w:ascii="Arial" w:eastAsia="Times New Roman" w:hAnsi="Arial" w:cs="Arial"/>
          <w:sz w:val="24"/>
          <w:szCs w:val="24"/>
          <w:lang w:eastAsia="ar-SA"/>
        </w:rPr>
        <w:t xml:space="preserve"> (dotyczy Wykonawcy, którego oferta zostanie wybrana jako najkorzystniejsza). </w:t>
      </w:r>
    </w:p>
    <w:p w14:paraId="747DC42F" w14:textId="77777777" w:rsidR="00564DE3" w:rsidRPr="00125D42" w:rsidRDefault="00564DE3" w:rsidP="00125D42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. DANE </w:t>
      </w:r>
      <w:bookmarkStart w:id="1" w:name="_Hlk135045708"/>
      <w:r w:rsidRPr="00125D42">
        <w:rPr>
          <w:rFonts w:ascii="Arial" w:eastAsia="Times New Roman" w:hAnsi="Arial" w:cs="Arial"/>
          <w:b/>
          <w:sz w:val="24"/>
          <w:szCs w:val="24"/>
          <w:lang w:eastAsia="ar-SA"/>
        </w:rPr>
        <w:t>DOTYCZĄCE REALIZATORA KSZTAŁCENIA</w:t>
      </w:r>
      <w:bookmarkEnd w:id="1"/>
    </w:p>
    <w:p w14:paraId="17DC3324" w14:textId="77777777" w:rsidR="00564DE3" w:rsidRPr="000D5DD8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u w:val="single"/>
          <w:lang w:eastAsia="ar-SA"/>
        </w:rPr>
      </w:pPr>
    </w:p>
    <w:tbl>
      <w:tblPr>
        <w:tblW w:w="1306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974"/>
        <w:gridCol w:w="2292"/>
        <w:gridCol w:w="2835"/>
        <w:gridCol w:w="3259"/>
      </w:tblGrid>
      <w:tr w:rsidR="00564DE3" w:rsidRPr="000D5DD8" w14:paraId="3E7D8F2A" w14:textId="77777777" w:rsidTr="000A182A">
        <w:trPr>
          <w:gridAfter w:val="1"/>
          <w:wAfter w:w="3259" w:type="dxa"/>
          <w:trHeight w:val="9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A2AD7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CE68433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REALIZATOR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A9908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48B70FE" w14:textId="77777777" w:rsidTr="000A182A">
        <w:trPr>
          <w:gridAfter w:val="1"/>
          <w:wAfter w:w="3259" w:type="dxa"/>
          <w:trHeight w:val="6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EA0E2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2CF9F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DRES SIEDZIBY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7DEA1F" w14:textId="77777777" w:rsidR="00564DE3" w:rsidRPr="000D5DD8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6554A97" w14:textId="77777777" w:rsidTr="000A182A">
        <w:trPr>
          <w:gridAfter w:val="1"/>
          <w:wAfter w:w="3259" w:type="dxa"/>
          <w:trHeight w:hRule="exact" w:val="4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A8FE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F02DCB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IP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9B584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50B9E73E" w14:textId="77777777" w:rsidTr="000A182A">
        <w:trPr>
          <w:gridAfter w:val="1"/>
          <w:wAfter w:w="3259" w:type="dxa"/>
          <w:trHeight w:hRule="exact" w:val="4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1B6131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6C6294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EGON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E9013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122E341E" w14:textId="77777777" w:rsidTr="000717F8">
        <w:trPr>
          <w:trHeight w:hRule="exact"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E91429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B72C2E" w14:textId="3E824C62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CEiDG</w:t>
            </w:r>
            <w:proofErr w:type="spellEnd"/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/KRS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1.1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6BEE6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63D64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041E1C3E" w14:textId="31907091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9BC2B83" w14:textId="77777777" w:rsidTr="00075D06">
        <w:trPr>
          <w:gridAfter w:val="1"/>
          <w:wAfter w:w="3259" w:type="dxa"/>
          <w:trHeight w:hRule="exact" w:val="7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922237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75E1D" w14:textId="77777777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d PKD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prowadzonej działalności edukacyjnej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258FA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43805D22" w14:textId="77777777" w:rsidTr="000A182A">
        <w:trPr>
          <w:gridAfter w:val="1"/>
          <w:wAfter w:w="3259" w:type="dxa"/>
          <w:trHeight w:hRule="exact" w:val="6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E1F60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667719" w14:textId="48E6B608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R WPISU DO 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REJESTRU INSTYTUCJI 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</w:t>
            </w:r>
            <w:r w:rsidR="00677D3A"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ZKOLENIOWYCH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3D00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62743C4" w14:textId="77777777" w:rsidTr="000717F8">
        <w:trPr>
          <w:trHeight w:hRule="exact" w:val="10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81AADC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8474AA" w14:textId="6878CFBF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SIADANE AKREDYTACJE/CERTYFIKATY JAKOŚCI OFEROWANYCH USŁUG 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4)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C872E" w14:textId="77777777" w:rsidR="00564DE3" w:rsidRPr="000D5DD8" w:rsidRDefault="00564DE3" w:rsidP="00564DE3">
            <w:pPr>
              <w:numPr>
                <w:ilvl w:val="0"/>
                <w:numId w:val="4"/>
              </w:numPr>
              <w:suppressAutoHyphens/>
              <w:spacing w:before="0" w:after="60" w:line="240" w:lineRule="auto"/>
              <w:ind w:left="714" w:hanging="357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TAK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DF5A" w14:textId="77777777" w:rsidR="00564DE3" w:rsidRPr="000D5DD8" w:rsidRDefault="00564DE3" w:rsidP="00564DE3">
            <w:pPr>
              <w:numPr>
                <w:ilvl w:val="0"/>
                <w:numId w:val="5"/>
              </w:numPr>
              <w:suppressAutoHyphens/>
              <w:spacing w:before="0" w:line="240" w:lineRule="auto"/>
              <w:ind w:left="386"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0D5DD8">
              <w:rPr>
                <w:rFonts w:ascii="Arial" w:eastAsia="Times New Roman" w:hAnsi="Arial" w:cs="Arial"/>
                <w:lang w:eastAsia="ar-SA"/>
              </w:rPr>
              <w:t>NIE</w:t>
            </w:r>
          </w:p>
        </w:tc>
        <w:tc>
          <w:tcPr>
            <w:tcW w:w="3259" w:type="dxa"/>
            <w:vAlign w:val="center"/>
          </w:tcPr>
          <w:p w14:paraId="3C377243" w14:textId="0D3B3F33" w:rsidR="00564DE3" w:rsidRPr="000D5DD8" w:rsidRDefault="00564DE3" w:rsidP="00D67343">
            <w:pPr>
              <w:suppressAutoHyphens/>
              <w:spacing w:before="0" w:line="240" w:lineRule="auto"/>
              <w:ind w:left="720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3A4AB3F6" w14:textId="77777777" w:rsidTr="00075D06">
        <w:trPr>
          <w:gridAfter w:val="1"/>
          <w:wAfter w:w="3259" w:type="dxa"/>
          <w:trHeight w:hRule="exact"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5F7E5D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7F6631" w14:textId="4C8D1EED" w:rsidR="00564DE3" w:rsidRPr="00125D42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UMOCOWANA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O PODPISANIA UMOWY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informacja w pkt. </w:t>
            </w:r>
            <w:r w:rsidR="00B44E55" w:rsidRPr="00B44E55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V</w:t>
            </w:r>
            <w:r w:rsidRPr="00125D42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1.2)</w:t>
            </w: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02650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564DE3" w:rsidRPr="000D5DD8" w14:paraId="2C46F975" w14:textId="77777777" w:rsidTr="000A182A">
        <w:trPr>
          <w:gridAfter w:val="1"/>
          <w:wAfter w:w="3259" w:type="dxa"/>
          <w:trHeight w:val="67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6C998" w14:textId="77777777" w:rsidR="00564DE3" w:rsidRPr="00125D42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544" w14:textId="77777777" w:rsidR="00564DE3" w:rsidRPr="00125D42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125D42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OSOBA WSKAZANA DO KONTAKTU/ WSPÓŁPRACY W SPRAWIE SZKOLENIA</w:t>
            </w:r>
          </w:p>
        </w:tc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6E4DF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Imię i nazwisko:</w:t>
            </w:r>
          </w:p>
        </w:tc>
      </w:tr>
      <w:tr w:rsidR="00564DE3" w:rsidRPr="000D5DD8" w14:paraId="503A8D07" w14:textId="77777777" w:rsidTr="000717F8">
        <w:trPr>
          <w:gridAfter w:val="1"/>
          <w:wAfter w:w="3259" w:type="dxa"/>
          <w:trHeight w:val="568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DCCB0E" w14:textId="77777777" w:rsidR="00564DE3" w:rsidRPr="000D5DD8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397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6B1D9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C1C2E7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Numer telefonu: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5ECF12" w14:textId="77777777" w:rsidR="00564DE3" w:rsidRPr="000D5DD8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</w:pPr>
            <w:r w:rsidRPr="000D5DD8">
              <w:rPr>
                <w:rFonts w:ascii="Arial" w:eastAsia="Times New Roman" w:hAnsi="Arial" w:cs="Arial"/>
                <w:sz w:val="28"/>
                <w:szCs w:val="28"/>
                <w:vertAlign w:val="superscript"/>
                <w:lang w:eastAsia="ar-SA"/>
              </w:rPr>
              <w:t>Adres email:</w:t>
            </w:r>
          </w:p>
        </w:tc>
      </w:tr>
    </w:tbl>
    <w:p w14:paraId="6DBB8419" w14:textId="77777777" w:rsidR="00441099" w:rsidRPr="000D5DD8" w:rsidRDefault="00441099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lang w:eastAsia="ar-SA"/>
        </w:rPr>
        <w:sectPr w:rsidR="00441099" w:rsidRPr="000D5DD8" w:rsidSect="00E507CF">
          <w:headerReference w:type="default" r:id="rId8"/>
          <w:footerReference w:type="default" r:id="rId9"/>
          <w:footerReference w:type="first" r:id="rId10"/>
          <w:pgSz w:w="11906" w:h="16838"/>
          <w:pgMar w:top="2127" w:right="1418" w:bottom="851" w:left="1418" w:header="709" w:footer="0" w:gutter="0"/>
          <w:cols w:space="708"/>
          <w:docGrid w:linePitch="360"/>
        </w:sectPr>
      </w:pPr>
    </w:p>
    <w:tbl>
      <w:tblPr>
        <w:tblpPr w:leftFromText="141" w:rightFromText="141" w:horzAnchor="margin" w:tblpX="-431" w:tblpY="540"/>
        <w:tblW w:w="9918" w:type="dxa"/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2263"/>
        <w:gridCol w:w="1144"/>
        <w:gridCol w:w="1549"/>
        <w:gridCol w:w="1701"/>
        <w:gridCol w:w="1985"/>
      </w:tblGrid>
      <w:tr w:rsidR="00564DE3" w:rsidRPr="00317F33" w14:paraId="137DE872" w14:textId="77777777" w:rsidTr="00317F33">
        <w:trPr>
          <w:trHeight w:hRule="exact" w:val="7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786CD" w14:textId="28BA4C79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4B4D7F" w14:textId="413D864A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KOSZT SZKOLENIA NA OSOBĘ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w  pkt. I</w:t>
            </w:r>
            <w:r w:rsidR="00237EB0"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 3)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ar-SA"/>
              </w:rPr>
              <w:t xml:space="preserve"> </w:t>
            </w:r>
          </w:p>
        </w:tc>
        <w:tc>
          <w:tcPr>
            <w:tcW w:w="52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8F7F9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37416B3E" w14:textId="77777777" w:rsidTr="00317F33">
        <w:trPr>
          <w:trHeight w:hRule="exact" w:val="7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B20D9" w14:textId="0E147E2D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3810F4" w14:textId="77777777" w:rsidR="00564DE3" w:rsidRPr="00317F33" w:rsidRDefault="00564DE3" w:rsidP="001E1487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KOSZT OSOBOGODZINY SZKOLENIA</w:t>
            </w:r>
          </w:p>
        </w:tc>
        <w:tc>
          <w:tcPr>
            <w:tcW w:w="52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F3E9A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6F98CF68" w14:textId="77777777" w:rsidTr="00317F33">
        <w:trPr>
          <w:trHeight w:hRule="exact" w:val="5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C066F" w14:textId="43392B03" w:rsidR="00564DE3" w:rsidRPr="00317F33" w:rsidRDefault="000A182A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4FB32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WYKŁADOWCÓW/TRENERÓW REALIZUJĄCYCH SZKOLENIE</w:t>
            </w:r>
          </w:p>
        </w:tc>
      </w:tr>
      <w:tr w:rsidR="00564DE3" w:rsidRPr="00317F33" w14:paraId="6944337B" w14:textId="77777777" w:rsidTr="008154C5">
        <w:trPr>
          <w:trHeight w:hRule="exact" w:val="245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59CCB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40FF6D5" w14:textId="7D4A667D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proofErr w:type="spellStart"/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37CF52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51C8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Kwalifikacje 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poziom i kierunek wykształcenia, ukończone szkolenia, posiadane uprawnienia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5291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ż pracy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w zakresie posiadanych kwalifikacji</w:t>
            </w: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FEF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Doświadczenie w zakresie prowadzenia szkoleń zgodnie z tematyką szkolenia </w:t>
            </w:r>
            <w:r w:rsidRPr="00317F3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w latach)</w:t>
            </w:r>
          </w:p>
        </w:tc>
      </w:tr>
      <w:tr w:rsidR="00564DE3" w:rsidRPr="00317F33" w14:paraId="79E706EE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77F462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CE759BA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269ED71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6DCB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E626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2B283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7C86290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1D345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412CCD0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0484419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225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814DD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3C46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08094389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135C8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D908B4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C2FD36E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F0E7C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779F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90108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317F33" w14:paraId="579D4C4A" w14:textId="77777777" w:rsidTr="008154C5">
        <w:trPr>
          <w:trHeight w:hRule="exact" w:val="142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09803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884A29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317F3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5EBCEB" w14:textId="77777777" w:rsidR="00564DE3" w:rsidRPr="00317F33" w:rsidRDefault="00564DE3" w:rsidP="001E1487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26E72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D48B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BD21" w14:textId="77777777" w:rsidR="00564DE3" w:rsidRPr="00317F33" w:rsidRDefault="00564DE3" w:rsidP="001E1487">
            <w:pPr>
              <w:suppressAutoHyphens/>
              <w:snapToGrid w:val="0"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30067D21" w14:textId="2026666D" w:rsidR="00564DE3" w:rsidRPr="00F7782A" w:rsidRDefault="00564DE3" w:rsidP="00287291">
      <w:pPr>
        <w:suppressAutoHyphens/>
        <w:spacing w:after="8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III. INFORMACJE </w:t>
      </w:r>
      <w:r w:rsidR="00B15AEE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DOTYCZĄCE KSZTAŁCENIA</w:t>
      </w:r>
    </w:p>
    <w:p w14:paraId="6E700C79" w14:textId="7B7C8A83" w:rsidR="00B60AEA" w:rsidRPr="00F7782A" w:rsidRDefault="00B60AEA" w:rsidP="003035CE">
      <w:pPr>
        <w:suppressAutoHyphens/>
        <w:spacing w:after="6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V. DODATKOWE INFORMACJE WYMAGANE DO OFERTY:</w:t>
      </w:r>
    </w:p>
    <w:p w14:paraId="03FB2300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Załączniki wymagane do oferty:</w:t>
      </w:r>
    </w:p>
    <w:p w14:paraId="547A5977" w14:textId="34824935" w:rsidR="00564DE3" w:rsidRPr="00F7782A" w:rsidRDefault="00564DE3" w:rsidP="00695B56">
      <w:pPr>
        <w:numPr>
          <w:ilvl w:val="0"/>
          <w:numId w:val="9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Kopia dokumentu, potwierdzona za zgodność z oryginałem (wraz z datą poświadczenia), określająca oznaczenie formy prawnej prowadzonej działalności, jeżeli instytucja nie posiada wpisu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Krajowego Rejestru Sądowego lub Centralnej Ewidencji i Informacji o Działalności Gospodarczej.</w:t>
      </w:r>
    </w:p>
    <w:p w14:paraId="74C71959" w14:textId="11EC5198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, gdy instytucja szkoleniowa jest spółką cywilną - kopia umowy spółki wraz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z aneksami potwierdzona za zgodność z oryginałem (wraz z datą poświadczenia)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br/>
        <w:t>Potwierdzona za zgodność z oryginałem (wraz z datą poświadczenia) kopia pełnomocnictwa</w:t>
      </w:r>
      <w:r w:rsidR="00BF190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do reprezentowania instytucji szkoleniowej ze wskazaniem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zakresu pełnomocnictwa - w przypadku ustanowienia tego pełnomocnictwa dla osoby trzeciej.</w:t>
      </w:r>
    </w:p>
    <w:p w14:paraId="1524537C" w14:textId="2E505F44" w:rsidR="00564DE3" w:rsidRPr="00F7782A" w:rsidRDefault="00564DE3" w:rsidP="00695B56">
      <w:pPr>
        <w:numPr>
          <w:ilvl w:val="0"/>
          <w:numId w:val="9"/>
        </w:numPr>
        <w:suppressAutoHyphens/>
        <w:spacing w:before="60"/>
        <w:ind w:left="714" w:hanging="357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zór zaświadczenia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lub innego dokumentu potwierdzającego ukończenie szkolenia i uzyskanie umiejętności lub kwalifikacji, o ile przepisy odrębne nie stanowią inaczej, zawierającego</w:t>
      </w:r>
      <w:r w:rsidR="00534BE0">
        <w:rPr>
          <w:rFonts w:ascii="Arial" w:eastAsia="Times New Roman" w:hAnsi="Arial" w:cs="Arial"/>
          <w:sz w:val="24"/>
          <w:szCs w:val="24"/>
          <w:lang w:eastAsia="ar-SA"/>
        </w:rPr>
        <w:t xml:space="preserve"> /</w:t>
      </w:r>
      <w:r w:rsidR="00534BE0" w:rsidRPr="00534BE0">
        <w:rPr>
          <w:rFonts w:ascii="Arial" w:eastAsia="Times New Roman" w:hAnsi="Arial" w:cs="Arial"/>
          <w:sz w:val="24"/>
          <w:szCs w:val="24"/>
          <w:lang w:eastAsia="ar-SA"/>
        </w:rPr>
        <w:t>podstawa prawna: Rozporządzenie Ministra Pracy i Polityki Społecznej z dnia 14 maja 2014r. w sprawie szczegółowych warunków realizacji oraz trybu i sposobów prowadzenia usług rynku pracy (Dz. U. z 2014r., poz. 667)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</w:p>
    <w:p w14:paraId="2DA3821B" w14:textId="114BC5D0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umer z rejestru, </w:t>
      </w:r>
    </w:p>
    <w:p w14:paraId="6F10840D" w14:textId="77777777" w:rsidR="00B86F80" w:rsidRPr="00F7782A" w:rsidRDefault="00B86F80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imię i nazwisko oraz numer PESEL uczestnika szkolenia, a w przypadku cudzoziemca numer dokumentu stwierdzającego tożsamość, </w:t>
      </w:r>
    </w:p>
    <w:p w14:paraId="7BAD9FF7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nazwę instytucji szkoleniowej przeprowadzającej szkolenie, </w:t>
      </w:r>
    </w:p>
    <w:p w14:paraId="4EDECB94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formę i nazwę szkolenia, </w:t>
      </w:r>
    </w:p>
    <w:p w14:paraId="5434C88D" w14:textId="77777777" w:rsidR="00564DE3" w:rsidRPr="00F7782A" w:rsidRDefault="00564DE3" w:rsidP="00534BE0">
      <w:pPr>
        <w:numPr>
          <w:ilvl w:val="0"/>
          <w:numId w:val="2"/>
        </w:numPr>
        <w:suppressAutoHyphens/>
        <w:spacing w:before="0"/>
        <w:ind w:left="993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okres trwania szkolenia, </w:t>
      </w:r>
    </w:p>
    <w:p w14:paraId="07FEB69F" w14:textId="0BD393D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miejsce i datę wydania zaświadczenia lub innego dokumentu potwierdzającego ukończenie szkolenia i uzyskanie </w:t>
      </w:r>
      <w:r w:rsidR="003D2093">
        <w:rPr>
          <w:rFonts w:ascii="Arial" w:eastAsia="Times New Roman" w:hAnsi="Arial" w:cs="Arial"/>
          <w:sz w:val="24"/>
          <w:szCs w:val="24"/>
          <w:lang w:eastAsia="ar-SA"/>
        </w:rPr>
        <w:t>kompetencji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lub kwalifikacji, </w:t>
      </w:r>
    </w:p>
    <w:p w14:paraId="51B0ACBB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tematy i wymiar godzin zajęć edukacyjnych (w formie suplementu), </w:t>
      </w:r>
    </w:p>
    <w:p w14:paraId="01DF59E7" w14:textId="77777777" w:rsidR="00564DE3" w:rsidRPr="00F7782A" w:rsidRDefault="00564DE3" w:rsidP="00695B56">
      <w:pPr>
        <w:numPr>
          <w:ilvl w:val="0"/>
          <w:numId w:val="2"/>
        </w:numPr>
        <w:suppressAutoHyphens/>
        <w:spacing w:before="0"/>
        <w:ind w:left="993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osoby upoważnionej przez instytucję szkoleniową przeprowadzającą szkolenie.</w:t>
      </w:r>
    </w:p>
    <w:p w14:paraId="61D8311F" w14:textId="610F0467" w:rsidR="00564DE3" w:rsidRPr="00F7782A" w:rsidRDefault="00564DE3" w:rsidP="00695B56">
      <w:pPr>
        <w:suppressAutoHyphens/>
        <w:spacing w:before="80"/>
        <w:ind w:left="709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Jeżeli wzór dokumentu, potwierdzającego nabycie kompetencji przez uczestnika kształcenia, wynika</w:t>
      </w:r>
      <w:r w:rsidR="003644CF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przepisów powszechnie obowiązujących, w pozycji podstawa prawna należy precyzyjnie wskazać przepis prawa, w którym </w:t>
      </w:r>
      <w:r w:rsidRPr="00F7782A">
        <w:rPr>
          <w:rFonts w:ascii="Arial" w:eastAsia="Times New Roman" w:hAnsi="Arial" w:cs="Arial"/>
          <w:b/>
          <w:i/>
          <w:sz w:val="24"/>
          <w:szCs w:val="24"/>
          <w:u w:val="single"/>
          <w:lang w:eastAsia="ar-SA"/>
        </w:rPr>
        <w:t>wzór</w:t>
      </w:r>
      <w:r w:rsidRPr="00F7782A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takiego dokumentu został określony, z podaniem jego publikatora (dziennik ustaw, rozporządzenie,  rok wydania oraz Nr/ poz.) oraz załączyć go do oferty.</w:t>
      </w:r>
    </w:p>
    <w:p w14:paraId="3DE158EA" w14:textId="4A5516DE" w:rsidR="00564DE3" w:rsidRPr="00F7782A" w:rsidRDefault="00564DE3" w:rsidP="00695B56">
      <w:pPr>
        <w:numPr>
          <w:ilvl w:val="0"/>
          <w:numId w:val="11"/>
        </w:numPr>
        <w:suppressAutoHyphens/>
        <w:spacing w:before="60"/>
        <w:ind w:left="709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Należy załączyć kopie (poświadczone za zgodność z oryginałem wraz z datą) posiadanych certyfikatów/akredytacji jakości oferowanych usług, wystawionych przez uprawnione instytucje akredytujące i/lub certyfikujące, które stanowią, że dana jednostka posiada kompetencje</w:t>
      </w:r>
      <w:r w:rsidR="00BA1798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wykonywania usługi kształcenia ustawicznego.</w:t>
      </w:r>
    </w:p>
    <w:p w14:paraId="091CDD02" w14:textId="77777777" w:rsidR="00564DE3" w:rsidRPr="00F7782A" w:rsidRDefault="00564DE3" w:rsidP="00534BE0">
      <w:pPr>
        <w:numPr>
          <w:ilvl w:val="0"/>
          <w:numId w:val="11"/>
        </w:numPr>
        <w:suppressAutoHyphens/>
        <w:spacing w:before="60" w:after="60"/>
        <w:ind w:left="709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rogram szkolenia stanowiący Załącznik Nr 1.</w:t>
      </w:r>
    </w:p>
    <w:p w14:paraId="33573A98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Powiatowy Urząd Pracy w Łodzi nie będzie honorował:</w:t>
      </w:r>
    </w:p>
    <w:p w14:paraId="346F9AC8" w14:textId="77777777" w:rsidR="00564DE3" w:rsidRPr="00F7782A" w:rsidRDefault="00564DE3" w:rsidP="00534BE0">
      <w:pPr>
        <w:numPr>
          <w:ilvl w:val="0"/>
          <w:numId w:val="6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osobowych certyfikatów/akredytacji jakości wykonywanych usług,</w:t>
      </w:r>
    </w:p>
    <w:p w14:paraId="3891C206" w14:textId="4C0E828E" w:rsidR="00564DE3" w:rsidRPr="00F7782A" w:rsidRDefault="00564DE3" w:rsidP="00695B56">
      <w:pPr>
        <w:numPr>
          <w:ilvl w:val="0"/>
          <w:numId w:val="6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val="x-none" w:eastAsia="ar-SA"/>
        </w:rPr>
      </w:pP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certyfikatów/akredytacji jakości oferowanych usług wystawionych w językach obcych</w:t>
      </w:r>
      <w:r w:rsidR="008154C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val="x-none" w:eastAsia="ar-SA"/>
        </w:rPr>
        <w:t>i nieprzetłumaczonych na język polski przez tłumacza przysięgłego.</w:t>
      </w:r>
    </w:p>
    <w:p w14:paraId="4ACD3213" w14:textId="77777777" w:rsidR="00564DE3" w:rsidRPr="00F7782A" w:rsidRDefault="00564DE3" w:rsidP="00534BE0">
      <w:pPr>
        <w:numPr>
          <w:ilvl w:val="0"/>
          <w:numId w:val="10"/>
        </w:numPr>
        <w:suppressAutoHyphens/>
        <w:spacing w:before="0"/>
        <w:ind w:left="284" w:hanging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ferowana cena szkolenia nie zawiera:</w:t>
      </w:r>
    </w:p>
    <w:p w14:paraId="3D06F133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atku VAT;</w:t>
      </w:r>
    </w:p>
    <w:p w14:paraId="4E5FF364" w14:textId="77777777" w:rsidR="00564DE3" w:rsidRPr="00F7782A" w:rsidRDefault="00564DE3" w:rsidP="00534BE0">
      <w:pPr>
        <w:numPr>
          <w:ilvl w:val="0"/>
          <w:numId w:val="7"/>
        </w:numPr>
        <w:suppressAutoHyphens/>
        <w:spacing w:before="0"/>
        <w:ind w:left="1134" w:hanging="28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kosztów, np.: </w:t>
      </w:r>
    </w:p>
    <w:p w14:paraId="52091034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oprogramowania,</w:t>
      </w:r>
    </w:p>
    <w:p w14:paraId="40BF82AB" w14:textId="77777777" w:rsidR="00564DE3" w:rsidRPr="00F7782A" w:rsidRDefault="00564DE3" w:rsidP="00534BE0">
      <w:pPr>
        <w:numPr>
          <w:ilvl w:val="0"/>
          <w:numId w:val="8"/>
        </w:numPr>
        <w:suppressAutoHyphens/>
        <w:spacing w:before="0"/>
        <w:ind w:left="1418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aszyn i urządzeń, w tym np. tabletów, laptopów itp.</w:t>
      </w:r>
    </w:p>
    <w:p w14:paraId="0E04A38E" w14:textId="53E35F79" w:rsidR="00564DE3" w:rsidRPr="00F7782A" w:rsidRDefault="00564DE3" w:rsidP="00695B56">
      <w:pPr>
        <w:numPr>
          <w:ilvl w:val="0"/>
          <w:numId w:val="10"/>
        </w:numPr>
        <w:suppressAutoHyphens/>
        <w:autoSpaceDE w:val="0"/>
        <w:autoSpaceDN w:val="0"/>
        <w:adjustRightInd w:val="0"/>
        <w:spacing w:before="0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W przypadku szkolenia realizowanego w systemie Online instytucja szkoleniowa zobowiązana jest</w:t>
      </w:r>
      <w:r w:rsidR="00BC69F5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do prowadzenia m.in. arkusza realizacji kształcenia na odległość zawierającego: sposób kontaktowania się</w:t>
      </w:r>
      <w:r w:rsidR="00BE59DA"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z konsultantem, liczbę i terminy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lastRenderedPageBreak/>
        <w:t>przeprowadzonych konsultacji indywidualnych i zbiorowych, liczbę i terminy ćwiczeń wykonywanych pod nadzorem konsultanta oraz terminy, warunki i formy sprawdzania efektów uczenia się z uwzględnieniem listy uczestników szkolenia.</w:t>
      </w:r>
    </w:p>
    <w:p w14:paraId="76D8B6BA" w14:textId="655186B5" w:rsidR="00811BA6" w:rsidRPr="00F7782A" w:rsidRDefault="006E09A3" w:rsidP="008154C5">
      <w:pPr>
        <w:tabs>
          <w:tab w:val="num" w:pos="567"/>
        </w:tabs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. KLAUZULA OBOWIĄZKU INFORMACYJNEGO</w:t>
      </w:r>
    </w:p>
    <w:p w14:paraId="31D7CD2A" w14:textId="65FD2A14" w:rsidR="003035CE" w:rsidRPr="00F7782A" w:rsidRDefault="003035CE" w:rsidP="00695B56">
      <w:pPr>
        <w:spacing w:before="0" w:line="240" w:lineRule="auto"/>
        <w:rPr>
          <w:rFonts w:ascii="Arial" w:hAnsi="Arial" w:cs="Arial"/>
          <w:sz w:val="24"/>
          <w:szCs w:val="24"/>
        </w:rPr>
      </w:pPr>
      <w:bookmarkStart w:id="2" w:name="_Hlk135219643"/>
      <w:r w:rsidRPr="00F7782A">
        <w:rPr>
          <w:rFonts w:ascii="Arial" w:hAnsi="Arial" w:cs="Arial"/>
          <w:sz w:val="24"/>
          <w:szCs w:val="24"/>
        </w:rPr>
        <w:t>W celu wykonania obowiązku nałożonego art. 13 i 14 RODO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F7782A">
        <w:rPr>
          <w:rFonts w:ascii="Arial" w:hAnsi="Arial" w:cs="Arial"/>
          <w:sz w:val="24"/>
          <w:szCs w:val="24"/>
        </w:rPr>
        <w:t>,  w związku z art. 88 ustawy o zasadach realizacji zadań finansowanych ze środków europejskich w perspektywie finansowej 2021-2027</w:t>
      </w:r>
      <w:r w:rsidRPr="00F7782A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F7782A">
        <w:rPr>
          <w:rFonts w:ascii="Arial" w:hAnsi="Arial" w:cs="Arial"/>
          <w:sz w:val="24"/>
          <w:szCs w:val="24"/>
        </w:rPr>
        <w:t xml:space="preserve"> informujemy, iż:</w:t>
      </w:r>
    </w:p>
    <w:p w14:paraId="3EE6A271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Administratorem Pani/Pana danych osobowych jest:</w:t>
      </w:r>
    </w:p>
    <w:p w14:paraId="30F2AF41" w14:textId="77777777" w:rsidR="003035CE" w:rsidRPr="00F7782A" w:rsidRDefault="003035CE" w:rsidP="00893595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owiatowy Urząd Pracy w Łodzi,  z siedzibą w Łodzi, ul. Milionowa 91, 93-121,  </w:t>
      </w:r>
    </w:p>
    <w:p w14:paraId="693A2129" w14:textId="1F4604A6" w:rsidR="003035CE" w:rsidRPr="00F7782A" w:rsidRDefault="003035CE" w:rsidP="00695B56">
      <w:pPr>
        <w:pStyle w:val="Akapitzlist"/>
        <w:numPr>
          <w:ilvl w:val="0"/>
          <w:numId w:val="29"/>
        </w:numPr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W zakresie danych osobowych i kategorii osób, których dane dotyczą, przetwarzanych w ramach realizowanego projektu może Pani/Pan kontaktować się z Inspektorem Ochrony Danych Osobowych wysyłając wiadomość na adres poczty elektronicznej: </w:t>
      </w:r>
      <w:hyperlink r:id="rId11" w:history="1">
        <w:r w:rsidRPr="00F7782A">
          <w:rPr>
            <w:rStyle w:val="Hipercze"/>
            <w:rFonts w:ascii="Arial" w:hAnsi="Arial" w:cs="Arial"/>
            <w:color w:val="auto"/>
            <w:sz w:val="24"/>
            <w:szCs w:val="24"/>
          </w:rPr>
          <w:t>iod@pup-lodz.pl</w:t>
        </w:r>
      </w:hyperlink>
      <w:r w:rsidRPr="00F7782A">
        <w:rPr>
          <w:rFonts w:ascii="Arial" w:hAnsi="Arial" w:cs="Arial"/>
          <w:sz w:val="24"/>
          <w:szCs w:val="24"/>
        </w:rPr>
        <w:t xml:space="preserve"> lub pod numerem telefonu: </w:t>
      </w:r>
      <w:r w:rsidR="008154C5">
        <w:rPr>
          <w:rFonts w:ascii="Arial" w:hAnsi="Arial" w:cs="Arial"/>
          <w:sz w:val="24"/>
          <w:szCs w:val="24"/>
        </w:rPr>
        <w:br/>
      </w:r>
      <w:r w:rsidRPr="00F7782A">
        <w:rPr>
          <w:rFonts w:ascii="Arial" w:hAnsi="Arial" w:cs="Arial"/>
          <w:sz w:val="24"/>
          <w:szCs w:val="24"/>
        </w:rPr>
        <w:t>42 251-65-16.</w:t>
      </w:r>
    </w:p>
    <w:p w14:paraId="6C483B82" w14:textId="77777777" w:rsidR="003035CE" w:rsidRPr="00F7782A" w:rsidRDefault="003035CE" w:rsidP="00893595">
      <w:pPr>
        <w:pStyle w:val="Akapitzlist"/>
        <w:numPr>
          <w:ilvl w:val="0"/>
          <w:numId w:val="28"/>
        </w:numPr>
        <w:spacing w:before="0" w:after="160" w:line="240" w:lineRule="auto"/>
        <w:ind w:left="426" w:hanging="294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Cel przetwarzania:</w:t>
      </w:r>
    </w:p>
    <w:p w14:paraId="2A1FD6CD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Dane osobowe będą przetwarzane w związku z realizacją projektu pn. „Łódź aktywizuje zawodowo” w ramach programu Fundusze Europejskie dla Łódzkiego 2021-2027, w szczególności w celu monitorowania, sprawozdawczości, komunikacji, publikacji, ewaluacji, analiz, ekspertyz, zarządzania finansowego, weryfikacji i audytów oraz do celów określenia kwalifikowalności uczestników, rejestracji i przechowywania w formie elektronicznej danych dotyczących projektu, archiwizacji dokumentacji, prowadzenia działań informacyjno-promocyjnych.</w:t>
      </w:r>
    </w:p>
    <w:p w14:paraId="2AFB53C2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anie danych jest dobrowolne ale konieczne do realizacji zadań określonych w ustawie z dnia 20 kwietnia  2004 r. o promocji zatrudnienia i instytucjach rynku pracy, w związku z ubieganiem się przez Wnioskodawcę o wsparcie w ramach realizowanego projektu.</w:t>
      </w:r>
    </w:p>
    <w:p w14:paraId="6B24DA07" w14:textId="77777777" w:rsidR="003035CE" w:rsidRPr="00F7782A" w:rsidRDefault="003035CE" w:rsidP="00100F66">
      <w:pPr>
        <w:pStyle w:val="Akapitzlist"/>
        <w:numPr>
          <w:ilvl w:val="0"/>
          <w:numId w:val="28"/>
        </w:numPr>
        <w:suppressAutoHyphens/>
        <w:spacing w:before="0" w:after="160" w:line="240" w:lineRule="auto"/>
        <w:ind w:left="426" w:hanging="294"/>
        <w:jc w:val="both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odstawa przetwarzania:</w:t>
      </w:r>
    </w:p>
    <w:p w14:paraId="7FCD22B8" w14:textId="77777777" w:rsidR="003035CE" w:rsidRPr="00F7782A" w:rsidRDefault="003035CE" w:rsidP="00100F66">
      <w:pPr>
        <w:pStyle w:val="Akapitzlist"/>
        <w:suppressAutoHyphens/>
        <w:spacing w:line="24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Będziemy  przetwarzać Pani/Pana dane osobowe w związku z tym, że zobowiązuje nas do tego prawo  (art. 6 ust. 1 lit. c., art. 9 ust. 2 lit. g RODO), zobowiązania te wynikają z poniższych</w:t>
      </w:r>
      <w:r w:rsidRPr="00F7782A">
        <w:rPr>
          <w:rFonts w:ascii="Arial" w:hAnsi="Arial" w:cs="Arial"/>
          <w:sz w:val="24"/>
          <w:szCs w:val="24"/>
        </w:rPr>
        <w:t xml:space="preserve"> przepisów prawa:</w:t>
      </w:r>
    </w:p>
    <w:p w14:paraId="7BB9E780" w14:textId="5C2D2A65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 NR 2021/1060 z dnia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y Azylu, Migracji i Integracji, Funduszu Bezpieczeństwa Wewnętrznego i Instrumentu Wsparcia Finansowego na rzecz Zarządzania Granicami i Polityki Wizowej,</w:t>
      </w:r>
    </w:p>
    <w:p w14:paraId="25F300AE" w14:textId="7CF845E6" w:rsidR="003035CE" w:rsidRPr="00F7782A" w:rsidRDefault="003035CE" w:rsidP="003D2093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Parlamentu Europejskiego i Rady (UE)</w:t>
      </w:r>
      <w:r w:rsidR="001459B9" w:rsidRPr="00F7782A">
        <w:rPr>
          <w:rFonts w:ascii="Arial" w:hAnsi="Arial" w:cs="Arial"/>
          <w:sz w:val="24"/>
          <w:szCs w:val="24"/>
        </w:rPr>
        <w:t xml:space="preserve"> </w:t>
      </w:r>
      <w:r w:rsidRPr="00F7782A">
        <w:rPr>
          <w:rFonts w:ascii="Arial" w:hAnsi="Arial" w:cs="Arial"/>
          <w:sz w:val="24"/>
          <w:szCs w:val="24"/>
        </w:rPr>
        <w:t>2021/1057 z dnia</w:t>
      </w:r>
      <w:r w:rsidR="001459B9">
        <w:rPr>
          <w:rFonts w:ascii="Arial" w:hAnsi="Arial" w:cs="Arial"/>
          <w:sz w:val="24"/>
          <w:szCs w:val="24"/>
        </w:rPr>
        <w:t xml:space="preserve"> </w:t>
      </w:r>
      <w:r w:rsidR="001459B9">
        <w:rPr>
          <w:rFonts w:ascii="Arial" w:hAnsi="Arial" w:cs="Arial"/>
          <w:sz w:val="24"/>
          <w:szCs w:val="24"/>
        </w:rPr>
        <w:br/>
      </w:r>
      <w:r w:rsidR="003D2093">
        <w:rPr>
          <w:rFonts w:ascii="Arial" w:hAnsi="Arial" w:cs="Arial"/>
          <w:sz w:val="24"/>
          <w:szCs w:val="24"/>
        </w:rPr>
        <w:t>2</w:t>
      </w:r>
      <w:r w:rsidRPr="00F7782A">
        <w:rPr>
          <w:rFonts w:ascii="Arial" w:hAnsi="Arial" w:cs="Arial"/>
          <w:sz w:val="24"/>
          <w:szCs w:val="24"/>
        </w:rPr>
        <w:t>4 czerwca 2021 r. ustanawiające Europejski Fundusz Społeczny Plus (EFS+) oraz uchylające rozporządzenie (UE) nr 1296/2013,</w:t>
      </w:r>
    </w:p>
    <w:p w14:paraId="766DCB54" w14:textId="77777777" w:rsidR="003035CE" w:rsidRPr="00F7782A" w:rsidRDefault="003035CE" w:rsidP="00100F66">
      <w:pPr>
        <w:pStyle w:val="Akapitzlist"/>
        <w:numPr>
          <w:ilvl w:val="0"/>
          <w:numId w:val="30"/>
        </w:numPr>
        <w:suppressAutoHyphens/>
        <w:spacing w:before="0" w:after="160" w:line="24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8 kwietnia 2022 r. o zasadach realizacji zadań finansowanych ze środków europejskich w perspektywie finansowej 2021-2027, w szczególności art. 87-93,</w:t>
      </w:r>
    </w:p>
    <w:p w14:paraId="6D1E5797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Ustawy z dnia 20 kwietnia 2004 r. o promocji zatrudnienia i instytucjach rynku pracy,</w:t>
      </w:r>
    </w:p>
    <w:p w14:paraId="4013224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czerwca 1960 r. – Kodeks postępowania administracyjnego,</w:t>
      </w:r>
    </w:p>
    <w:p w14:paraId="391709AF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27 sierpnia 2009 r. o finansach publicznych,</w:t>
      </w:r>
    </w:p>
    <w:p w14:paraId="43DB5D22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ustawy z dnia 14 lipca 1983 r. o narodowym zasobie archiwalnym i archiwach,</w:t>
      </w:r>
    </w:p>
    <w:p w14:paraId="5190C408" w14:textId="77777777" w:rsidR="003035CE" w:rsidRPr="00F7782A" w:rsidRDefault="003035CE" w:rsidP="007F4EE8">
      <w:pPr>
        <w:pStyle w:val="Akapitzlist"/>
        <w:numPr>
          <w:ilvl w:val="0"/>
          <w:numId w:val="30"/>
        </w:numPr>
        <w:suppressAutoHyphens/>
        <w:spacing w:before="0" w:after="160"/>
        <w:ind w:left="709" w:hanging="283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rozporządzenia z dnia 18 stycznia 2011 r. Prezesa Rady Ministrów w sprawie instrukcji kancelaryjnej, jednolitych rzeczowych wykazów akt oraz instrukcji w sprawie organizacji i zakresu działania archiwów zakładowych.</w:t>
      </w:r>
    </w:p>
    <w:p w14:paraId="2DAE827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Zgodnie z art. 89 ustawy wdrożeniowej – dostęp do gromadzonych danych osobowych i informacji – przysługuje ministrowi właściwemu do spraw rozwoju regionalnego wykonującemu zadania państwa członkowskiego, ministrowi właściwemu do spraw finansów publicznych, Instytucji Zarządzającej (Zarząd Województwa Łódzkiego), Instytucji Pośredniczącej (Wojewódzki Urząd Pracy w Łodzi), instytucji audytowej, a także podmiotom, którym wymienione podmioty powierzają realizację zadań na podstawie odrębnej umowy, w zakresie niezbędnym do realizacji ich zadań wynikających z przepisów ustawy wdrożeniowej.</w:t>
      </w:r>
    </w:p>
    <w:p w14:paraId="17911E3F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12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odmioty, o których mowa w pkt IV udostępniają sobie nawzajem dane osobowe niezbędne do realizacji ich zadań, w szczególności przy pomocy systemów teleinformatycznych.</w:t>
      </w:r>
    </w:p>
    <w:p w14:paraId="4312B242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mogą zostać udostępnione m.in. podmiotom dokonującym oceny, ekspertyzy, jak również podmiotom zaangażowanym, w szczególności w proces audytu, ewaluacji i kontroli programu Fundusze Europejskie dla Łódzkiego 2021-2027 – zgodnie z obowiązkami nałożonymi m.in. na podstawie aktów prawnych, o których mowa w pkt III.</w:t>
      </w:r>
    </w:p>
    <w:p w14:paraId="15DCC263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będą przechowywane przez okres niezbędny do realizacji celów określonych w pkt. II oraz do czasu rozliczenia programu Fundusze Europejskie dla Łódzkiego 2021-2027 i zakończenia archiwizowania dokumentacji.</w:t>
      </w:r>
    </w:p>
    <w:p w14:paraId="70729BA8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88"/>
        <w:rPr>
          <w:rFonts w:ascii="Arial" w:hAnsi="Arial" w:cs="Arial"/>
          <w:bCs/>
          <w:sz w:val="24"/>
          <w:szCs w:val="24"/>
        </w:rPr>
      </w:pPr>
      <w:r w:rsidRPr="00F7782A">
        <w:rPr>
          <w:rFonts w:ascii="Arial" w:hAnsi="Arial" w:cs="Arial"/>
          <w:bCs/>
          <w:sz w:val="24"/>
          <w:szCs w:val="24"/>
        </w:rPr>
        <w:t>Prawa osób, których dane dotyczą:</w:t>
      </w:r>
    </w:p>
    <w:p w14:paraId="77CA6FDE" w14:textId="77777777" w:rsidR="003035CE" w:rsidRPr="00F7782A" w:rsidRDefault="003035CE" w:rsidP="007F4EE8">
      <w:pPr>
        <w:pStyle w:val="Akapitzlist"/>
        <w:suppressAutoHyphens/>
        <w:ind w:left="426"/>
        <w:rPr>
          <w:rFonts w:ascii="Arial" w:hAnsi="Arial" w:cs="Arial"/>
          <w:b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zysługują Pani/Panu następujące prawa:</w:t>
      </w:r>
    </w:p>
    <w:p w14:paraId="2C3290F5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 w:after="16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stępu do swoich danych oraz otrzymania ich kopii (art. 15 RODO),</w:t>
      </w:r>
    </w:p>
    <w:p w14:paraId="2AEFE3D7" w14:textId="77777777" w:rsidR="003035CE" w:rsidRPr="00F7782A" w:rsidRDefault="003035CE" w:rsidP="007F4EE8">
      <w:pPr>
        <w:pStyle w:val="Akapitzlist"/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sprostowania swoich danych (art. 16 RODO),</w:t>
      </w:r>
    </w:p>
    <w:p w14:paraId="50048AF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 xml:space="preserve">prawo do przenoszenia swoich danych (art. 20 RODO) - </w:t>
      </w:r>
      <w:r w:rsidRPr="00F7782A">
        <w:rPr>
          <w:rFonts w:ascii="Arial" w:hAnsi="Arial" w:cs="Arial"/>
          <w:iCs/>
          <w:sz w:val="24"/>
          <w:szCs w:val="24"/>
          <w:lang w:eastAsia="pl-PL"/>
        </w:rPr>
        <w:t>jeśli przetwarzanie odbywa się na podstawie umowy: w celu jej zawarcia lub realizacji (w myśl art. 6 ust. 1 lit. b RODO), oraz w sposób zautomatyzowany</w:t>
      </w:r>
      <w:r w:rsidRPr="00F7782A">
        <w:rPr>
          <w:rStyle w:val="Odwoanieprzypisudolnego"/>
          <w:rFonts w:ascii="Arial" w:hAnsi="Arial" w:cs="Arial"/>
          <w:iCs/>
          <w:sz w:val="24"/>
          <w:szCs w:val="24"/>
          <w:lang w:eastAsia="pl-PL"/>
        </w:rPr>
        <w:footnoteReference w:id="3"/>
      </w:r>
      <w:r w:rsidRPr="00F7782A">
        <w:rPr>
          <w:rFonts w:ascii="Arial" w:hAnsi="Arial" w:cs="Arial"/>
          <w:sz w:val="24"/>
          <w:szCs w:val="24"/>
        </w:rPr>
        <w:t>,</w:t>
      </w:r>
    </w:p>
    <w:p w14:paraId="59541A18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do żądania od administratora ograniczenia przetwarzania swoich danych (art. 18 RODO),</w:t>
      </w:r>
    </w:p>
    <w:p w14:paraId="0A79E7EF" w14:textId="77777777" w:rsidR="003035CE" w:rsidRPr="00F7782A" w:rsidRDefault="003035CE" w:rsidP="007F4EE8">
      <w:pPr>
        <w:numPr>
          <w:ilvl w:val="0"/>
          <w:numId w:val="31"/>
        </w:numPr>
        <w:suppressAutoHyphens/>
        <w:spacing w:before="0"/>
        <w:ind w:left="709" w:hanging="28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.</w:t>
      </w:r>
    </w:p>
    <w:p w14:paraId="4158313B" w14:textId="77777777" w:rsidR="003035CE" w:rsidRPr="00F7782A" w:rsidRDefault="003035CE" w:rsidP="007F4EE8">
      <w:pPr>
        <w:pStyle w:val="Akapitzlist"/>
        <w:numPr>
          <w:ilvl w:val="0"/>
          <w:numId w:val="28"/>
        </w:numPr>
        <w:suppressAutoHyphens/>
        <w:spacing w:before="0" w:after="160"/>
        <w:ind w:left="426" w:hanging="294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lastRenderedPageBreak/>
        <w:t>Pani/Pana dane osobowe nie będą przekazywane do państwa trzeciego lub organizacji międzynarodowej.</w:t>
      </w:r>
    </w:p>
    <w:p w14:paraId="2473630E" w14:textId="77777777" w:rsidR="003035CE" w:rsidRPr="00F7782A" w:rsidRDefault="003035CE" w:rsidP="00295308">
      <w:pPr>
        <w:pStyle w:val="Akapitzlist"/>
        <w:numPr>
          <w:ilvl w:val="0"/>
          <w:numId w:val="28"/>
        </w:numPr>
        <w:suppressAutoHyphens/>
        <w:spacing w:before="0"/>
        <w:ind w:left="425" w:hanging="295"/>
        <w:rPr>
          <w:rFonts w:ascii="Arial" w:hAnsi="Arial" w:cs="Arial"/>
          <w:sz w:val="24"/>
          <w:szCs w:val="24"/>
        </w:rPr>
      </w:pPr>
      <w:r w:rsidRPr="00F7782A">
        <w:rPr>
          <w:rFonts w:ascii="Arial" w:hAnsi="Arial" w:cs="Arial"/>
          <w:sz w:val="24"/>
          <w:szCs w:val="24"/>
        </w:rPr>
        <w:t>Pani/Pana dane osobowe nie będą poddawane zautomatyzowanemu podejmowaniu decyzji oraz profilowaniu.</w:t>
      </w:r>
    </w:p>
    <w:bookmarkEnd w:id="2"/>
    <w:p w14:paraId="4F2BE66C" w14:textId="274EBA42" w:rsidR="00564DE3" w:rsidRPr="00F7782A" w:rsidRDefault="00564DE3" w:rsidP="002369FE">
      <w:pPr>
        <w:autoSpaceDE w:val="0"/>
        <w:autoSpaceDN w:val="0"/>
        <w:adjustRightInd w:val="0"/>
        <w:spacing w:before="120" w:after="12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V</w:t>
      </w:r>
      <w:r w:rsidR="00B60AEA"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</w:t>
      </w:r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. WYKAZ ZAŁĄCZNIKÓW </w:t>
      </w:r>
      <w:bookmarkStart w:id="3" w:name="_Hlk119394094"/>
      <w:r w:rsidRPr="00F7782A">
        <w:rPr>
          <w:rFonts w:ascii="Arial" w:eastAsia="Times New Roman" w:hAnsi="Arial" w:cs="Arial"/>
          <w:bCs/>
          <w:sz w:val="24"/>
          <w:szCs w:val="24"/>
          <w:lang w:eastAsia="pl-PL"/>
        </w:rPr>
        <w:t>(należy wpisać wszystkie załączone dokumenty)</w:t>
      </w:r>
      <w:bookmarkEnd w:id="3"/>
      <w:r w:rsidRPr="00F7782A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:</w:t>
      </w:r>
    </w:p>
    <w:tbl>
      <w:tblPr>
        <w:tblW w:w="917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19"/>
        <w:gridCol w:w="8660"/>
      </w:tblGrid>
      <w:tr w:rsidR="00564DE3" w:rsidRPr="00F7782A" w14:paraId="56B8AC5B" w14:textId="77777777" w:rsidTr="001E1487"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6DC7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Lp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84DAC" w14:textId="77777777" w:rsidR="00564DE3" w:rsidRPr="00F7782A" w:rsidRDefault="00564DE3" w:rsidP="00564DE3">
            <w:pPr>
              <w:suppressAutoHyphens/>
              <w:spacing w:before="0" w:line="240" w:lineRule="auto"/>
              <w:ind w:right="-425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Nazwa załącznika</w:t>
            </w:r>
          </w:p>
        </w:tc>
      </w:tr>
      <w:tr w:rsidR="00564DE3" w:rsidRPr="00F7782A" w14:paraId="48B1A5B9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F5FB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14646" w14:textId="0AB615A3" w:rsidR="00564DE3" w:rsidRPr="00F7782A" w:rsidRDefault="00DD3A7B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rogram Szkolenia </w:t>
            </w:r>
            <w:r w:rsidR="00564DE3"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1</w:t>
            </w:r>
          </w:p>
        </w:tc>
      </w:tr>
      <w:tr w:rsidR="00564DE3" w:rsidRPr="00F7782A" w14:paraId="0B231896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F902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BB3D14" w14:textId="060FE09F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Oświadczenie </w:t>
            </w:r>
            <w:r w:rsidRPr="00273F81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tyczące </w:t>
            </w:r>
            <w:r w:rsidR="00273F81" w:rsidRPr="00273F81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słanek wykluczenia Realizatora kształcenia</w:t>
            </w: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273F8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– zał. Nr 2</w:t>
            </w:r>
          </w:p>
        </w:tc>
      </w:tr>
      <w:tr w:rsidR="00564DE3" w:rsidRPr="00F7782A" w14:paraId="45305AF5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F0A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83A46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0C4C5B5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E4670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123F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220BA2E4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A134A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2FE88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4125A4DF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C57E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94340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564DE3" w:rsidRPr="00F7782A" w14:paraId="1115DCC1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2E8CF" w14:textId="77777777" w:rsidR="00564DE3" w:rsidRPr="00F7782A" w:rsidRDefault="00564DE3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3953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2D3E60B8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C83BB" w14:textId="5532E70B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66144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6E40154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37D72" w14:textId="6CFD952C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502A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623FE2" w:rsidRPr="00F7782A" w14:paraId="18604EE0" w14:textId="77777777" w:rsidTr="001E1487">
        <w:trPr>
          <w:trHeight w:val="397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06B38" w14:textId="6E7D2DC8" w:rsidR="00623FE2" w:rsidRPr="00F7782A" w:rsidRDefault="00623FE2" w:rsidP="00564DE3">
            <w:pPr>
              <w:suppressAutoHyphens/>
              <w:spacing w:before="0" w:line="240" w:lineRule="auto"/>
              <w:ind w:left="-376" w:right="-42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8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E055B" w14:textId="77777777" w:rsidR="00623FE2" w:rsidRPr="00F7782A" w:rsidRDefault="00623FE2" w:rsidP="00564DE3">
            <w:pPr>
              <w:suppressAutoHyphens/>
              <w:snapToGrid w:val="0"/>
              <w:spacing w:before="0" w:line="240" w:lineRule="auto"/>
              <w:ind w:right="-425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3DDA1736" w14:textId="77777777" w:rsidR="00564DE3" w:rsidRPr="00F7782A" w:rsidRDefault="00564DE3" w:rsidP="00564DE3">
      <w:pPr>
        <w:suppressAutoHyphens/>
        <w:spacing w:before="12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Informacje zawarte w niniejszym formularzu oraz dołączonych załącznikach są prawdziwe i zgodne ze stanem prawnym i faktycznym.</w:t>
      </w:r>
    </w:p>
    <w:p w14:paraId="72B93E1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78F0F0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63F8AE1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5EBFBAB2" w14:textId="77777777" w:rsidR="00564DE3" w:rsidRPr="00F7782A" w:rsidRDefault="00564DE3" w:rsidP="00564DE3">
      <w:pPr>
        <w:suppressAutoHyphens/>
        <w:spacing w:before="0" w:line="240" w:lineRule="auto"/>
        <w:ind w:right="-42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7C6A1A26" w14:textId="069A527F" w:rsidR="00564DE3" w:rsidRPr="00F7782A" w:rsidRDefault="00564DE3" w:rsidP="00BF2BA7">
      <w:pPr>
        <w:widowControl w:val="0"/>
        <w:tabs>
          <w:tab w:val="left" w:pos="5387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="00BF2BA7"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>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</w:t>
      </w:r>
    </w:p>
    <w:p w14:paraId="0F3278CD" w14:textId="6C3609F3" w:rsidR="00B4280F" w:rsidRDefault="00564DE3" w:rsidP="00B4280F">
      <w:pPr>
        <w:suppressAutoHyphens/>
        <w:spacing w:before="0" w:line="240" w:lineRule="auto"/>
        <w:ind w:left="5387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    miejscowość i data </w:t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B4280F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odpis i pieczęć imienna upoważnionego przedstawiciela</w:t>
      </w:r>
    </w:p>
    <w:p w14:paraId="208520C1" w14:textId="2E3DAD6A" w:rsidR="00564DE3" w:rsidRPr="00F7782A" w:rsidRDefault="00564DE3" w:rsidP="00B4280F">
      <w:pPr>
        <w:suppressAutoHyphens/>
        <w:spacing w:before="0" w:line="240" w:lineRule="auto"/>
        <w:ind w:left="5529" w:firstLine="284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2E466295" w14:textId="7E9A7DE2" w:rsidR="00564DE3" w:rsidRPr="00F7782A" w:rsidRDefault="00564DE3" w:rsidP="00794ADE">
      <w:pPr>
        <w:suppressAutoHyphens/>
        <w:spacing w:before="0" w:after="80"/>
        <w:ind w:firstLine="6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UWAGA:</w:t>
      </w:r>
    </w:p>
    <w:p w14:paraId="5D40B921" w14:textId="036EB579" w:rsidR="00564DE3" w:rsidRPr="00F7782A" w:rsidRDefault="00564DE3" w:rsidP="00794ADE">
      <w:pPr>
        <w:numPr>
          <w:ilvl w:val="0"/>
          <w:numId w:val="3"/>
        </w:numPr>
        <w:suppressAutoHyphens/>
        <w:spacing w:before="0"/>
        <w:ind w:left="426" w:hanging="295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sługi kształcenia zawodowego lub przekwalifikowania zawodowego sfinansowane w co najmniej 70% ze środków publicznych oraz świadczenie usług i dostawy towarów ściśle z tymi usługami związanych zwolnione są od podatku od towarów i usług (§ 3, ust. 1, pkt 14 Rozporządzenia Ministra Finansów z dnia 20 grudnia 2013 r. w sprawie zwolnień od podatku od towarów i usług oraz warunków stosowania tych zwolnień (tekst jednolity Dz. U. z 202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r. poz. </w:t>
      </w:r>
      <w:r w:rsidR="00E91C66">
        <w:rPr>
          <w:rFonts w:ascii="Arial" w:eastAsia="Times New Roman" w:hAnsi="Arial" w:cs="Arial"/>
          <w:sz w:val="24"/>
          <w:szCs w:val="24"/>
          <w:lang w:eastAsia="ar-SA"/>
        </w:rPr>
        <w:t>955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)). </w:t>
      </w:r>
    </w:p>
    <w:p w14:paraId="6D45C51A" w14:textId="62321012" w:rsidR="00564DE3" w:rsidRPr="00794ADE" w:rsidRDefault="00564DE3" w:rsidP="00C14394">
      <w:pPr>
        <w:numPr>
          <w:ilvl w:val="0"/>
          <w:numId w:val="3"/>
        </w:numPr>
        <w:suppressAutoHyphens/>
        <w:spacing w:before="0"/>
        <w:ind w:left="426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794ADE">
        <w:rPr>
          <w:rFonts w:ascii="Arial" w:eastAsia="Times New Roman" w:hAnsi="Arial" w:cs="Arial"/>
          <w:sz w:val="24"/>
          <w:szCs w:val="24"/>
          <w:lang w:eastAsia="ar-SA"/>
        </w:rPr>
        <w:t>Koszt szkolenia powinien uwzględniać koszt ubezpieczenia od następstw nieszczęśliwych wypadków uczestnika szkolenia,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nie przysługuje stypendium oraz któr</w:t>
      </w:r>
      <w:r w:rsidR="00FC73AB">
        <w:rPr>
          <w:rFonts w:ascii="Arial" w:eastAsia="Times New Roman" w:hAnsi="Arial" w:cs="Arial"/>
          <w:sz w:val="24"/>
          <w:szCs w:val="24"/>
          <w:lang w:eastAsia="ar-SA"/>
        </w:rPr>
        <w:t>emu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przysługuje stypendium, o którym mowa w art. 41 ust. 3b ustawy z dnia 20 kwietnia 2004 r. o promocji zatrudnienia i instytucjach rynku pracy (tekst jedn. Dz. U. z 202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r. poz. </w:t>
      </w:r>
      <w:r w:rsidR="00320EFA">
        <w:rPr>
          <w:rFonts w:ascii="Arial" w:eastAsia="Times New Roman" w:hAnsi="Arial" w:cs="Arial"/>
          <w:sz w:val="24"/>
          <w:szCs w:val="24"/>
          <w:lang w:eastAsia="ar-SA"/>
        </w:rPr>
        <w:t>735</w:t>
      </w:r>
      <w:r w:rsidRPr="00794ADE">
        <w:rPr>
          <w:rFonts w:ascii="Arial" w:eastAsia="Times New Roman" w:hAnsi="Arial" w:cs="Arial"/>
          <w:sz w:val="24"/>
          <w:szCs w:val="24"/>
          <w:lang w:eastAsia="ar-SA"/>
        </w:rPr>
        <w:t xml:space="preserve"> z późn. zm.), tj. stypendium dla osób,  które w trakcie szkolenia podjęły zatrudnienie, inną pracę zarobkową lub działalność gospodarczą. Koszt ubezpieczenia jednej osoby stanowi iloczyn kwoty za jeden dzień szkolenia i liczby dni szkolenia.</w:t>
      </w:r>
    </w:p>
    <w:p w14:paraId="642A6AF0" w14:textId="4A556E86" w:rsidR="00E5149D" w:rsidRPr="00F7782A" w:rsidRDefault="00E5149D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218D5ED" w14:textId="77777777" w:rsidR="00950AC3" w:rsidRPr="00F7782A" w:rsidRDefault="00950AC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950AC3" w:rsidRPr="00F7782A" w:rsidSect="00E507CF">
          <w:headerReference w:type="default" r:id="rId12"/>
          <w:pgSz w:w="11906" w:h="16838"/>
          <w:pgMar w:top="851" w:right="1418" w:bottom="1135" w:left="1418" w:header="709" w:footer="0" w:gutter="0"/>
          <w:cols w:space="708"/>
          <w:docGrid w:linePitch="360"/>
        </w:sectPr>
      </w:pPr>
    </w:p>
    <w:p w14:paraId="54CE91E7" w14:textId="4A3400C1" w:rsidR="0057346E" w:rsidRDefault="0057346E" w:rsidP="0057346E">
      <w:pPr>
        <w:suppressAutoHyphens/>
        <w:spacing w:before="0" w:after="12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lastRenderedPageBreak/>
        <w:t>Szanowna/y Pani/Panie,</w:t>
      </w:r>
    </w:p>
    <w:p w14:paraId="13C03013" w14:textId="77777777" w:rsidR="0057346E" w:rsidRDefault="0057346E" w:rsidP="0057346E">
      <w:pPr>
        <w:tabs>
          <w:tab w:val="left" w:pos="969"/>
        </w:tabs>
        <w:suppressAutoHyphens/>
        <w:spacing w:before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zgodnie z art. 14 Rozporządzenia Parlamentu Europejskiego i Rady (UE) 2016/679 </w:t>
      </w:r>
      <w:r>
        <w:rPr>
          <w:rFonts w:ascii="Arial" w:hAnsi="Arial" w:cs="Arial"/>
          <w:spacing w:val="-1"/>
          <w:sz w:val="24"/>
          <w:szCs w:val="24"/>
        </w:rPr>
        <w:br/>
        <w:t xml:space="preserve">z dnia 27 kwietnia 2016 r. w sprawie ochrony osób fizycznych w związku </w:t>
      </w:r>
      <w:r>
        <w:rPr>
          <w:rFonts w:ascii="Arial" w:hAnsi="Arial" w:cs="Arial"/>
          <w:spacing w:val="-1"/>
          <w:sz w:val="24"/>
          <w:szCs w:val="24"/>
        </w:rPr>
        <w:br/>
        <w:t>z przetwarzaniem danych osobowych i w sprawie swobodnego przepływu takich danych oraz uchylenia dyrektywy 95/46/WE (dalej zwane „RODO”) uprzejmie informuję, iż:</w:t>
      </w:r>
    </w:p>
    <w:p w14:paraId="4F01049F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em Pani/Pana danych osobowych jest:</w:t>
      </w:r>
    </w:p>
    <w:p w14:paraId="751B18AE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  <w:rPr>
          <w:rStyle w:val="Hipercze"/>
        </w:rPr>
      </w:pPr>
      <w:r>
        <w:rPr>
          <w:rFonts w:ascii="Arial" w:hAnsi="Arial" w:cs="Arial"/>
          <w:spacing w:val="-1"/>
          <w:sz w:val="24"/>
          <w:szCs w:val="24"/>
        </w:rPr>
        <w:t xml:space="preserve"> Zarząd Województwa Łódzkiego z siedzibą w Łodzi 90-051, al. Piłsudskiego 8, tel.: 42 663 30 00, e-mail: </w:t>
      </w:r>
      <w:hyperlink r:id="rId13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nfo@lodzkie.pl</w:t>
        </w:r>
      </w:hyperlink>
      <w:r>
        <w:rPr>
          <w:rStyle w:val="Hipercze"/>
          <w:rFonts w:ascii="Arial" w:hAnsi="Arial" w:cs="Arial"/>
          <w:spacing w:val="-1"/>
          <w:sz w:val="24"/>
          <w:szCs w:val="24"/>
        </w:rPr>
        <w:t>,</w:t>
      </w:r>
    </w:p>
    <w:p w14:paraId="2B8ED202" w14:textId="77777777" w:rsidR="0057346E" w:rsidRDefault="0057346E" w:rsidP="0087093C">
      <w:pPr>
        <w:pStyle w:val="Akapitzlist"/>
        <w:numPr>
          <w:ilvl w:val="0"/>
          <w:numId w:val="34"/>
        </w:numPr>
        <w:suppressAutoHyphens/>
        <w:spacing w:before="0" w:afterLines="60" w:after="144"/>
        <w:ind w:left="709" w:hanging="425"/>
      </w:pPr>
      <w:r>
        <w:rPr>
          <w:rFonts w:ascii="Arial" w:hAnsi="Arial" w:cs="Arial"/>
          <w:spacing w:val="-1"/>
          <w:sz w:val="24"/>
          <w:szCs w:val="24"/>
        </w:rPr>
        <w:t xml:space="preserve"> Wojewódzki Urząd Pracy w Łodzi z siedzibą w Łodzi 90-608, ul. .Wólczańska 49, tel.: 42 633 58 78, e-mail: lowu@wup.lodz.pl.</w:t>
      </w:r>
    </w:p>
    <w:p w14:paraId="211B67E0" w14:textId="77777777" w:rsidR="0057346E" w:rsidRDefault="0057346E" w:rsidP="0087093C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ministratorzy powołali Inspektorów Ochrony Danych, z którymi można się skontaktować w sprawie przetwarzania danych osobowych pisząc na:</w:t>
      </w:r>
    </w:p>
    <w:p w14:paraId="336CCB5A" w14:textId="0243DCE6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dres e-mail: </w:t>
      </w:r>
      <w:hyperlink r:id="rId14" w:history="1">
        <w:r>
          <w:rPr>
            <w:rStyle w:val="Hipercze"/>
            <w:rFonts w:ascii="Arial" w:hAnsi="Arial" w:cs="Arial"/>
            <w:spacing w:val="-1"/>
            <w:sz w:val="24"/>
            <w:szCs w:val="24"/>
          </w:rPr>
          <w:t>iod@lodzkie.pl</w:t>
        </w:r>
      </w:hyperlink>
      <w:r>
        <w:rPr>
          <w:rFonts w:ascii="Arial" w:hAnsi="Arial" w:cs="Arial"/>
          <w:spacing w:val="-1"/>
          <w:sz w:val="24"/>
          <w:szCs w:val="24"/>
        </w:rPr>
        <w:t xml:space="preserve"> lub na adres siedziby administratora,</w:t>
      </w:r>
    </w:p>
    <w:p w14:paraId="6FC20067" w14:textId="77777777" w:rsidR="0057346E" w:rsidRDefault="0057346E" w:rsidP="0088516F">
      <w:pPr>
        <w:pStyle w:val="Akapitzlist"/>
        <w:numPr>
          <w:ilvl w:val="0"/>
          <w:numId w:val="35"/>
        </w:numPr>
        <w:suppressAutoHyphens/>
        <w:spacing w:before="0" w:afterLines="60" w:after="144"/>
        <w:ind w:left="709" w:hanging="425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dres e-mail: ochronadanych@wup.lodz.pl lub na adres siedziby administratora.</w:t>
      </w:r>
    </w:p>
    <w:p w14:paraId="00965EEA" w14:textId="77777777" w:rsidR="0057346E" w:rsidRDefault="0057346E" w:rsidP="0088516F">
      <w:pPr>
        <w:pStyle w:val="Akapitzlist"/>
        <w:numPr>
          <w:ilvl w:val="3"/>
          <w:numId w:val="33"/>
        </w:numPr>
        <w:suppressAutoHyphens/>
        <w:spacing w:before="0" w:afterLines="60" w:after="144"/>
        <w:ind w:left="426" w:hanging="426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ani/Pana dane osobowe przetwarzane będą w celu:</w:t>
      </w:r>
    </w:p>
    <w:p w14:paraId="23C3F546" w14:textId="77777777" w:rsidR="0057346E" w:rsidRDefault="0057346E" w:rsidP="0057346E">
      <w:pPr>
        <w:tabs>
          <w:tab w:val="left" w:pos="969"/>
        </w:tabs>
        <w:suppressAutoHyphens/>
        <w:spacing w:before="0" w:afterLines="60" w:after="144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liczenia projektu, w szczególności potwierdzenia kwalifikowalności wydatków, monitoringu, kontroli, audytu i sprawozdawczości w ramach programu regionalnego Fundusze Europejskie dla Łódzkiego 2021-2027, a także w celach archiwizacyjnych.</w:t>
      </w:r>
    </w:p>
    <w:p w14:paraId="2FA55619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stawą przetwarzania Pani/Pana danych osobowych jest:</w:t>
      </w:r>
    </w:p>
    <w:p w14:paraId="74E4CFFD" w14:textId="77777777" w:rsidR="0057346E" w:rsidRDefault="0057346E" w:rsidP="0057346E">
      <w:pPr>
        <w:pStyle w:val="Akapitzlist"/>
        <w:numPr>
          <w:ilvl w:val="0"/>
          <w:numId w:val="37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art. 6 ust. 1 lit. c i e RODO w związku z:</w:t>
      </w:r>
    </w:p>
    <w:p w14:paraId="090C095F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;</w:t>
      </w:r>
    </w:p>
    <w:p w14:paraId="2DD04553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ozporządzeniem Parlamentu Europejskiego i Rady (UE) 2021/1057 z dnia 24 czerwca 2021 r. ustanawiającym Europejski Fundusz Społeczny Plus (EFS+) oraz uchylające rozporządzenie (UE) nr 1296/2013;</w:t>
      </w:r>
    </w:p>
    <w:p w14:paraId="2A004364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ustawą z dnia 11 września 2019 r. Prawo zamówień publicznych;</w:t>
      </w:r>
    </w:p>
    <w:p w14:paraId="67261CAE" w14:textId="77777777" w:rsidR="0057346E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ustawą z dnia 28 kwietnia 2022 r. o zasadach realizacji zadań finansowanych ze środków europejskich w perspektywie finansowej 2021-2027; </w:t>
      </w:r>
    </w:p>
    <w:p w14:paraId="76A40D29" w14:textId="77777777" w:rsidR="0098310D" w:rsidRDefault="0057346E" w:rsidP="0057346E">
      <w:pPr>
        <w:pStyle w:val="Akapitzlist"/>
        <w:numPr>
          <w:ilvl w:val="0"/>
          <w:numId w:val="38"/>
        </w:numPr>
        <w:tabs>
          <w:tab w:val="left" w:pos="142"/>
          <w:tab w:val="left" w:pos="1985"/>
        </w:tabs>
        <w:suppressAutoHyphens/>
        <w:spacing w:before="0" w:after="120"/>
        <w:ind w:left="1560" w:hanging="567"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5"/>
          <w:footerReference w:type="default" r:id="rId16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ustawą z dnia 14 lipca 1983 r. o narodowym zasobie archiwalnym i archiwach.</w:t>
      </w:r>
    </w:p>
    <w:p w14:paraId="3C2738BF" w14:textId="13DF3FEC" w:rsidR="0057346E" w:rsidRDefault="0057346E" w:rsidP="0098310D">
      <w:pPr>
        <w:pStyle w:val="Akapitzlist"/>
        <w:tabs>
          <w:tab w:val="left" w:pos="142"/>
          <w:tab w:val="left" w:pos="1985"/>
        </w:tabs>
        <w:suppressAutoHyphens/>
        <w:spacing w:before="0" w:after="120"/>
        <w:ind w:left="1560"/>
        <w:rPr>
          <w:rFonts w:ascii="Arial" w:hAnsi="Arial" w:cs="Arial"/>
          <w:spacing w:val="-1"/>
          <w:sz w:val="24"/>
          <w:szCs w:val="24"/>
        </w:rPr>
      </w:pPr>
    </w:p>
    <w:p w14:paraId="47B8C2B1" w14:textId="77777777" w:rsidR="0057346E" w:rsidRDefault="0057346E" w:rsidP="0057346E">
      <w:pPr>
        <w:pStyle w:val="Akapitzlist"/>
        <w:numPr>
          <w:ilvl w:val="0"/>
          <w:numId w:val="36"/>
        </w:numPr>
        <w:tabs>
          <w:tab w:val="clear" w:pos="360"/>
          <w:tab w:val="num" w:pos="851"/>
          <w:tab w:val="left" w:pos="969"/>
        </w:tabs>
        <w:suppressAutoHyphens/>
        <w:spacing w:before="0" w:after="120"/>
        <w:ind w:left="426" w:hanging="426"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Przetwarzane dane to:</w:t>
      </w:r>
    </w:p>
    <w:p w14:paraId="1611C8D6" w14:textId="77777777" w:rsidR="0057346E" w:rsidRDefault="0057346E" w:rsidP="0057346E">
      <w:pPr>
        <w:tabs>
          <w:tab w:val="left" w:pos="969"/>
        </w:tabs>
        <w:suppressAutoHyphens/>
        <w:spacing w:before="0" w:after="120"/>
        <w:ind w:left="426"/>
        <w:contextualSpacing/>
        <w:rPr>
          <w:rFonts w:ascii="Arial" w:hAnsi="Arial" w:cs="Arial"/>
          <w:bCs/>
          <w:spacing w:val="-1"/>
          <w:sz w:val="24"/>
          <w:szCs w:val="24"/>
        </w:rPr>
      </w:pPr>
      <w:r>
        <w:rPr>
          <w:rFonts w:ascii="Arial" w:hAnsi="Arial" w:cs="Arial"/>
          <w:bCs/>
          <w:spacing w:val="-1"/>
          <w:sz w:val="24"/>
          <w:szCs w:val="24"/>
        </w:rPr>
        <w:t>Imię i nazwisko/nazwa instytucji, NIP, REGON, data zawarcia umowy, kwota na którą zawarto umowę.</w:t>
      </w:r>
    </w:p>
    <w:p w14:paraId="435266A0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276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Źródło Pani/Pana: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B37DA65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pozyskujemy bezpośrednio od osób, których one dotyczą, albo od instytucji i podmiotów zaangażowanych w realizację Programu, w tym w szczególności od Beneficjenta i Partnera.</w:t>
      </w:r>
    </w:p>
    <w:p w14:paraId="38C23F7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left" w:pos="969"/>
          <w:tab w:val="num" w:pos="1418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Odbiorcami/kategoriami odbiorców Pani/Pana danych osobowych będą:</w:t>
      </w:r>
    </w:p>
    <w:p w14:paraId="0F098BDB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Minister właściwy ds. rozwoju regionalnego</w:t>
      </w:r>
    </w:p>
    <w:p w14:paraId="7C46F8F1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, które na zlecenie Beneficjenta uczestniczą w realizacji projektu;</w:t>
      </w:r>
    </w:p>
    <w:p w14:paraId="49C93215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żytkownicy stron internetowych dotyczących zamówień publicznych;</w:t>
      </w:r>
    </w:p>
    <w:p w14:paraId="46932546" w14:textId="77777777" w:rsidR="0057346E" w:rsidRDefault="0057346E" w:rsidP="0057346E">
      <w:pPr>
        <w:pStyle w:val="Akapitzlist"/>
        <w:numPr>
          <w:ilvl w:val="0"/>
          <w:numId w:val="39"/>
        </w:numPr>
        <w:tabs>
          <w:tab w:val="left" w:pos="969"/>
        </w:tabs>
        <w:suppressAutoHyphens/>
        <w:spacing w:before="0" w:after="120"/>
        <w:ind w:left="993" w:hanging="56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dmioty dokonujące badań, kontroli, audytu, ewaluacji na zlecenie IZ FEŁ2027 / IP w związku z realizacją programu regionalnego Fundusze Europejskie dla Łódzkiego 2021-2027</w:t>
      </w:r>
    </w:p>
    <w:p w14:paraId="1609B983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 w:after="12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ane będą przechowywane przez okres:</w:t>
      </w:r>
    </w:p>
    <w:p w14:paraId="0E1E8A38" w14:textId="77777777" w:rsidR="0057346E" w:rsidRDefault="0057346E" w:rsidP="0057346E">
      <w:pPr>
        <w:tabs>
          <w:tab w:val="left" w:pos="969"/>
        </w:tabs>
        <w:suppressAutoHyphens/>
        <w:spacing w:before="0"/>
        <w:ind w:left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5 lat od dnia 31 grudnia roku, w którym IP dokonała ostatniej płatności na rzecz Beneficjenta. Okres, o którym mowa w zdaniu pierwszym, zostaje wstrzymany w przypadku wszczęcia postępowania prawnego albo na wniosek Komisji Europejskiej. Dokumenty dotyczące pomocy publicznej udzielanej w ramach projektu przechowywane będą przez 10 lat, licząc od dnia jej przyznania, o ile projekt dotyczy pomocy publicznej.</w:t>
      </w:r>
    </w:p>
    <w:p w14:paraId="44A93F97" w14:textId="77777777" w:rsidR="0057346E" w:rsidRDefault="0057346E" w:rsidP="0057346E">
      <w:pPr>
        <w:numPr>
          <w:ilvl w:val="0"/>
          <w:numId w:val="36"/>
        </w:numPr>
        <w:tabs>
          <w:tab w:val="clear" w:pos="360"/>
          <w:tab w:val="num" w:pos="993"/>
        </w:tabs>
        <w:suppressAutoHyphens/>
        <w:spacing w:before="0"/>
        <w:ind w:left="426" w:hanging="42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siada Pani/Pan prawo do:</w:t>
      </w:r>
    </w:p>
    <w:p w14:paraId="2BF95501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dostępu do swoich danych oraz otrzymania ich kopii;</w:t>
      </w:r>
    </w:p>
    <w:p w14:paraId="173ED657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sprostowania (poprawiania) swoich danych, jeśli są błędne lub nieaktualne;</w:t>
      </w:r>
    </w:p>
    <w:p w14:paraId="60B18C50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usunięcia lub ograniczenia przetwarzania danych osobowych w przypadku wystąpienia przesłanek określonych w art. 17 i 18 RODO;</w:t>
      </w:r>
    </w:p>
    <w:p w14:paraId="1660C88F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niesienia sprzeciwu wobec przetwarzania danych w przypadku wystąpienia przesłanek, o których mowa w art. 21 RODO; </w:t>
      </w:r>
    </w:p>
    <w:p w14:paraId="19FAD438" w14:textId="77777777" w:rsidR="0057346E" w:rsidRDefault="0057346E" w:rsidP="0057346E">
      <w:pPr>
        <w:numPr>
          <w:ilvl w:val="0"/>
          <w:numId w:val="40"/>
        </w:numPr>
        <w:tabs>
          <w:tab w:val="left" w:pos="969"/>
        </w:tabs>
        <w:suppressAutoHyphens/>
        <w:spacing w:before="0"/>
        <w:ind w:left="993" w:hanging="567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wniesienia skargi do Prezesa Urzędu Ochrony Danych Osobowych Adres: Urząd Ochrony Danych Osobowych ul. Stawki 2 00-193 Warszawa.</w:t>
      </w:r>
    </w:p>
    <w:p w14:paraId="46AC19A6" w14:textId="77777777" w:rsidR="0057346E" w:rsidRDefault="0057346E" w:rsidP="0057346E">
      <w:pPr>
        <w:tabs>
          <w:tab w:val="left" w:pos="969"/>
        </w:tabs>
        <w:suppressAutoHyphens/>
        <w:spacing w:before="0"/>
        <w:ind w:left="993"/>
        <w:contextualSpacing/>
        <w:rPr>
          <w:rFonts w:ascii="Arial" w:hAnsi="Arial" w:cs="Arial"/>
          <w:spacing w:val="-1"/>
          <w:sz w:val="24"/>
          <w:szCs w:val="24"/>
        </w:rPr>
      </w:pPr>
    </w:p>
    <w:p w14:paraId="5360BCB6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41346FED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zyjmuję do wiadomości</w:t>
      </w:r>
    </w:p>
    <w:p w14:paraId="13B6C0D3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65101D71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</w:p>
    <w:p w14:paraId="36465A22" w14:textId="77777777" w:rsidR="0057346E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………………………………</w:t>
      </w:r>
    </w:p>
    <w:p w14:paraId="7038C531" w14:textId="77777777" w:rsidR="0098310D" w:rsidRDefault="0057346E" w:rsidP="0057346E">
      <w:pPr>
        <w:tabs>
          <w:tab w:val="left" w:pos="969"/>
        </w:tabs>
        <w:suppressAutoHyphens/>
        <w:spacing w:before="0"/>
        <w:ind w:left="4956"/>
        <w:contextualSpacing/>
        <w:rPr>
          <w:rFonts w:ascii="Arial" w:hAnsi="Arial" w:cs="Arial"/>
          <w:spacing w:val="-1"/>
          <w:sz w:val="24"/>
          <w:szCs w:val="24"/>
        </w:rPr>
        <w:sectPr w:rsidR="0098310D" w:rsidSect="00E507CF">
          <w:headerReference w:type="default" r:id="rId17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  <w:r>
        <w:rPr>
          <w:rFonts w:ascii="Arial" w:hAnsi="Arial" w:cs="Arial"/>
          <w:spacing w:val="-1"/>
          <w:sz w:val="24"/>
          <w:szCs w:val="24"/>
        </w:rPr>
        <w:t>(czytelny podpis)</w:t>
      </w:r>
    </w:p>
    <w:p w14:paraId="23D65DFA" w14:textId="0DA4B80B" w:rsidR="00564DE3" w:rsidRPr="00F7782A" w:rsidRDefault="00193294" w:rsidP="00193294">
      <w:pPr>
        <w:tabs>
          <w:tab w:val="left" w:pos="7305"/>
        </w:tabs>
        <w:suppressAutoHyphens/>
        <w:spacing w:before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1C50F" wp14:editId="0ABE4DE1">
                <wp:simplePos x="0" y="0"/>
                <wp:positionH relativeFrom="column">
                  <wp:posOffset>-219075</wp:posOffset>
                </wp:positionH>
                <wp:positionV relativeFrom="paragraph">
                  <wp:posOffset>37465</wp:posOffset>
                </wp:positionV>
                <wp:extent cx="2686050" cy="10001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000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F790E9" id="Prostokąt 8" o:spid="_x0000_s1026" style="position:absolute;margin-left:-17.25pt;margin-top:2.95pt;width:211.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" filled="f" strokecolor="windowText" strokeweight=".25pt"/>
            </w:pict>
          </mc:Fallback>
        </mc:AlternateContent>
      </w:r>
      <w:r w:rsidR="00564DE3"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1</w:t>
      </w:r>
    </w:p>
    <w:p w14:paraId="71E00B6C" w14:textId="2F023605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B2312A4" w14:textId="0EB1189C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338C17" w14:textId="03353F6A" w:rsidR="00EB316E" w:rsidRDefault="00EB316E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B8EE057" w14:textId="49680757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3413D60" w14:textId="7C276042" w:rsidR="00564DE3" w:rsidRPr="00F7782A" w:rsidRDefault="00564DE3" w:rsidP="00564DE3">
      <w:pPr>
        <w:suppressAutoHyphens/>
        <w:spacing w:before="0" w:line="240" w:lineRule="auto"/>
        <w:ind w:left="142" w:hanging="142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…………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           </w:t>
      </w:r>
      <w:r w:rsidRPr="00F7782A">
        <w:rPr>
          <w:rFonts w:ascii="Arial" w:eastAsia="Times New Roman" w:hAnsi="Arial" w:cs="Arial"/>
          <w:sz w:val="24"/>
          <w:szCs w:val="24"/>
          <w:vertAlign w:val="superscript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                                </w:t>
      </w:r>
      <w:r w:rsidRPr="00EB01B5">
        <w:rPr>
          <w:rFonts w:ascii="Arial" w:eastAsia="Times New Roman" w:hAnsi="Arial" w:cs="Arial"/>
          <w:sz w:val="20"/>
          <w:szCs w:val="20"/>
          <w:lang w:eastAsia="ar-SA"/>
        </w:rPr>
        <w:t>pieczęć Realizatora kształcenia</w:t>
      </w:r>
    </w:p>
    <w:p w14:paraId="38DC6890" w14:textId="77777777" w:rsidR="00564DE3" w:rsidRPr="00F7782A" w:rsidRDefault="00564DE3" w:rsidP="00600660">
      <w:pPr>
        <w:suppressAutoHyphens/>
        <w:spacing w:before="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PROGRAM SZKOLENIA</w:t>
      </w:r>
    </w:p>
    <w:p w14:paraId="06F53C68" w14:textId="20696064" w:rsidR="00564DE3" w:rsidRPr="00F7782A" w:rsidRDefault="00564DE3" w:rsidP="007F4EE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(zgodnie z Rozporządzeniem Ministra Pracy i Polityki Społecznej z dnia 14 maja 2014r. w sprawie szczegółowych warunków realizacji oraz trybu i sposobów prowadzenia usług rynku pracy (Dz. U. z 2014r., poz. 667))</w:t>
      </w:r>
    </w:p>
    <w:p w14:paraId="6F72D1FD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vertAlign w:val="subscript"/>
          <w:lang w:eastAsia="ar-SA"/>
        </w:rPr>
      </w:pPr>
    </w:p>
    <w:tbl>
      <w:tblPr>
        <w:tblW w:w="9952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6237"/>
      </w:tblGrid>
      <w:tr w:rsidR="00564DE3" w:rsidRPr="00F7782A" w14:paraId="196B720F" w14:textId="77777777" w:rsidTr="00CC66C7">
        <w:trPr>
          <w:trHeight w:val="123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EEDBC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717D4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F60B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8EEDA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3F117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C8D726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6678B436" w14:textId="77777777" w:rsidTr="00234778">
        <w:trPr>
          <w:trHeight w:val="61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A03755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5C5655" w14:textId="1C726B55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LICZBA GODZIN SZKOLENIA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8E07C" w14:textId="77777777" w:rsidR="00564DE3" w:rsidRPr="00F7782A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CB756E" w14:textId="77777777" w:rsidTr="00234778">
        <w:trPr>
          <w:trHeight w:val="75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A65A2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670BA9" w14:textId="78ACE8F8" w:rsidR="00564DE3" w:rsidRPr="00F7782A" w:rsidRDefault="00564DE3" w:rsidP="00E57700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TEORE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7267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0CB29F74" w14:textId="77777777" w:rsidTr="00234778">
        <w:trPr>
          <w:trHeight w:val="635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64BA6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F4B8A1" w14:textId="4CBFE47A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LICZBA GODZIN ZAJĘĆ PRAKTYCZNYCH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BB8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2304E89D" w14:textId="77777777" w:rsidTr="00AF751D">
        <w:trPr>
          <w:trHeight w:val="167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F61909" w14:textId="2006AB20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B6E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MAGANIA WSTĘPNE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DLA UCZESTNIKA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FB95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719E7459" w14:textId="77777777" w:rsidTr="00234778">
        <w:trPr>
          <w:trHeight w:val="2261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5C8B81" w14:textId="317BC934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F609DB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CELE SZKOLENIA </w:t>
            </w:r>
          </w:p>
          <w:p w14:paraId="08905F9D" w14:textId="04C731BC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ujęte w kategorii efektów uczenia się z uwzględnieniem wiedzy, umiejętności i kompetencji społecznych</w:t>
            </w:r>
            <w:r w:rsidR="00E7718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="00E77180"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– używając zwrotów np. potrafi, rozróżnia</w:t>
            </w:r>
            <w:r w:rsidRPr="00BB3C7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0B87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7A284E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D2590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0AF499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FA65DEC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2C6E240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1869EBF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328DB25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0FF0D5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53AEBD3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7F4C2E3" w14:textId="77777777" w:rsidTr="00234778">
        <w:trPr>
          <w:trHeight w:val="751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25F8F" w14:textId="3365E156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78DA1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MIEJSCE REALIZACJI SZKOLENI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DEAC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teoretycznych:</w:t>
            </w:r>
          </w:p>
          <w:p w14:paraId="5D44EAE9" w14:textId="77777777" w:rsidR="00564DE3" w:rsidRPr="00596FF9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64DE3" w:rsidRPr="00F7782A" w14:paraId="5E8A02CF" w14:textId="77777777" w:rsidTr="00234778">
        <w:trPr>
          <w:trHeight w:val="456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E55AE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DE157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AF249" w14:textId="77777777" w:rsidR="00564DE3" w:rsidRPr="00596FF9" w:rsidRDefault="00564DE3" w:rsidP="00564DE3">
            <w:pPr>
              <w:suppressAutoHyphens/>
              <w:snapToGrid w:val="0"/>
              <w:spacing w:before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96FF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ajęć praktycznych:</w:t>
            </w:r>
          </w:p>
          <w:p w14:paraId="3DD63A5E" w14:textId="77777777" w:rsidR="00564DE3" w:rsidRPr="00596FF9" w:rsidRDefault="00564DE3" w:rsidP="00596FF9">
            <w:pPr>
              <w:suppressAutoHyphens/>
              <w:snapToGrid w:val="0"/>
              <w:spacing w:before="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696CE0B2" w14:textId="77777777" w:rsidR="00862980" w:rsidRPr="00F7782A" w:rsidRDefault="00862980" w:rsidP="00564DE3">
      <w:pPr>
        <w:suppressAutoHyphens/>
        <w:spacing w:before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  <w:sectPr w:rsidR="00862980" w:rsidRPr="00F7782A" w:rsidSect="00E507CF">
          <w:headerReference w:type="default" r:id="rId18"/>
          <w:pgSz w:w="11906" w:h="16838"/>
          <w:pgMar w:top="2268" w:right="1418" w:bottom="851" w:left="1418" w:header="709" w:footer="273" w:gutter="0"/>
          <w:cols w:space="708"/>
          <w:docGrid w:linePitch="360"/>
        </w:sectPr>
      </w:pPr>
    </w:p>
    <w:tbl>
      <w:tblPr>
        <w:tblW w:w="1020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54"/>
        <w:gridCol w:w="3061"/>
        <w:gridCol w:w="539"/>
        <w:gridCol w:w="3260"/>
        <w:gridCol w:w="1417"/>
        <w:gridCol w:w="1276"/>
      </w:tblGrid>
      <w:tr w:rsidR="00564DE3" w:rsidRPr="00F7782A" w14:paraId="77400BA6" w14:textId="77777777" w:rsidTr="0071256F">
        <w:trPr>
          <w:trHeight w:val="99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9AB728" w14:textId="33B26A69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8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7172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POSÓB ORGANIZACJI SZKOLENIA</w:t>
            </w:r>
          </w:p>
          <w:p w14:paraId="243B5FC6" w14:textId="728DDD8E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</w:t>
            </w:r>
            <w:r w:rsidR="002C2CCD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 pkt. I</w:t>
            </w:r>
            <w:r w:rsidR="00237EB0"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V</w:t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.4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5FA4F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cjonarne</w:t>
            </w:r>
          </w:p>
          <w:p w14:paraId="6FF07832" w14:textId="77777777" w:rsidR="00564DE3" w:rsidRPr="00F7782A" w:rsidRDefault="00564DE3" w:rsidP="00564DE3">
            <w:pPr>
              <w:numPr>
                <w:ilvl w:val="0"/>
                <w:numId w:val="12"/>
              </w:num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nline</w:t>
            </w:r>
          </w:p>
        </w:tc>
      </w:tr>
      <w:tr w:rsidR="00564DE3" w:rsidRPr="00F7782A" w14:paraId="66750C80" w14:textId="77777777" w:rsidTr="0071256F">
        <w:trPr>
          <w:trHeight w:val="3672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0BD850" w14:textId="1518D21B" w:rsidR="00564DE3" w:rsidRPr="00F7782A" w:rsidRDefault="001D391D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765C64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OPIS TREŚCI SZKOLENIA </w:t>
            </w:r>
          </w:p>
          <w:p w14:paraId="3BC32E6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kluczowe punkty szkolenia w zakresie poszczególnych zajęć edukacyjnych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75F6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511C75DA" w14:textId="77777777" w:rsidTr="0071256F">
        <w:trPr>
          <w:trHeight w:val="75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D68E9" w14:textId="7ED17E65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shd w:val="clear" w:color="auto" w:fill="FFFF00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D391D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5E8764" w14:textId="1BB50778" w:rsidR="002B71F2" w:rsidRPr="00E507CF" w:rsidRDefault="00564DE3" w:rsidP="00E507CF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LAN NAUCZANIA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CCB83" w14:textId="2414EF5C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p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845AB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Tematy zaję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58C3D" w14:textId="2DF75A98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 teoretycz</w:t>
            </w:r>
            <w:r w:rsidR="0071256F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1AED7" w14:textId="77777777" w:rsidR="00564DE3" w:rsidRPr="00596FF9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Liczba godzin zajęć</w:t>
            </w:r>
          </w:p>
          <w:p w14:paraId="5C2D4E2A" w14:textId="043FF6D9" w:rsidR="00564DE3" w:rsidRPr="00596FF9" w:rsidRDefault="00F95753" w:rsidP="00454D6E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</w:t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raktycz</w:t>
            </w:r>
            <w:r w:rsid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softHyphen/>
            </w:r>
            <w:r w:rsidR="00564DE3" w:rsidRPr="00596FF9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nych</w:t>
            </w:r>
          </w:p>
        </w:tc>
      </w:tr>
      <w:tr w:rsidR="00D745F0" w:rsidRPr="00F7782A" w14:paraId="5279B4D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208C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8B42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43CE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F94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7FBB3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EFD2D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633239D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1B717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DC1E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5007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ECD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17D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2FA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92EDB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A00DF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3045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0AF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284B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AA6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A531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5BB7478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B5E36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13FD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A9351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2421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E915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ADC2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034631AC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6FE5F3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58A9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CC9A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D1DC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CB32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2118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788A9397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429D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C4648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1FB5E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51AF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7689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3546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5ADDDBBA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CF878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5141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0CA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F3B7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9A94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39F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1A41A494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36496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6853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07335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079E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E2B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35F08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3632B1B3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53801B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666A7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E5AB4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A6336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CF4D2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8ECD7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D745F0" w:rsidRPr="00F7782A" w14:paraId="2A95F81F" w14:textId="77777777" w:rsidTr="0071256F">
        <w:trPr>
          <w:trHeight w:val="75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D7DF57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FF91A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434E2" w14:textId="77777777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A946E" w14:textId="77777777" w:rsidR="00564DE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44186621" w14:textId="77777777" w:rsid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50DA527" w14:textId="2E5D15C1" w:rsidR="00F1752D" w:rsidRPr="00F1752D" w:rsidRDefault="00F1752D" w:rsidP="00F1752D">
            <w:pPr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5CE51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CAB9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119BAFA0" w14:textId="77777777" w:rsidTr="0071256F">
        <w:trPr>
          <w:trHeight w:val="1702"/>
        </w:trPr>
        <w:tc>
          <w:tcPr>
            <w:tcW w:w="6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5C79BA" w14:textId="523DA338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lastRenderedPageBreak/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B6C4D0" w14:textId="4C3A81AB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WYKAZ LITERATURY 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pozycji książkowych,  skryptów, itp. do realizacji zajęć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93D25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564DE3" w:rsidRPr="00F7782A" w14:paraId="3D8DDB07" w14:textId="77777777" w:rsidTr="0071256F">
        <w:trPr>
          <w:trHeight w:val="1826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AD5848" w14:textId="4828EFDA" w:rsidR="00564DE3" w:rsidRPr="00F7782A" w:rsidRDefault="00564DE3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07CC0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WYKAZ NIEZBĘDNYCH ŚRODKÓW</w:t>
            </w:r>
            <w:r w:rsidRPr="00F7782A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  <w:t>I MATERIAŁÓW DYDAKTYCZNYCH</w:t>
            </w:r>
          </w:p>
          <w:p w14:paraId="165EAD3E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F7782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pis materiałów i środków, jakie uczestnik szkolenia otrzymuje do nauki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8CEAF" w14:textId="77777777" w:rsidR="00564DE3" w:rsidRPr="00F7782A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7F6740" w:rsidRPr="00F7782A" w14:paraId="4A764803" w14:textId="77777777" w:rsidTr="0071256F">
        <w:trPr>
          <w:trHeight w:val="677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ADE4F" w14:textId="6E146121" w:rsidR="007F6740" w:rsidRPr="00647523" w:rsidRDefault="007F6740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="00114909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95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445B7B" w14:textId="70997728" w:rsidR="007F6740" w:rsidRPr="00647523" w:rsidRDefault="007F6740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EGZAMIN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PRZEPROWADZANY </w:t>
            </w:r>
            <w:r w:rsidR="00BB68B0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PO SZKOLENIU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PRZEZ:</w:t>
            </w: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</w:t>
            </w:r>
            <w:r w:rsidR="005F26D6"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(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wypełnić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„a”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w przypadku uzyskania kompeten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 lub </w:t>
            </w:r>
            <w:r w:rsidR="00FD7332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pkt 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 xml:space="preserve">„b” </w:t>
            </w:r>
            <w:r w:rsidR="005D4E5F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w przypadku uzyskania kwalifikacji</w:t>
            </w:r>
            <w:r w:rsidR="004D225B" w:rsidRPr="00647523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564DE3" w:rsidRPr="00F7782A" w14:paraId="68D6D5F0" w14:textId="77777777" w:rsidTr="0071256F">
        <w:trPr>
          <w:trHeight w:val="1943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187204" w14:textId="3A10C30E" w:rsidR="00564DE3" w:rsidRPr="00647523" w:rsidRDefault="004D225B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38E36F" w14:textId="7002F18A" w:rsidR="006A57B1" w:rsidRPr="00647523" w:rsidRDefault="00D32258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>PODMIOT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493B6D" w:rsidRPr="00647523">
              <w:rPr>
                <w:rFonts w:ascii="Arial" w:hAnsi="Arial" w:cs="Arial"/>
                <w:b/>
                <w:sz w:val="24"/>
                <w:szCs w:val="24"/>
              </w:rPr>
              <w:t xml:space="preserve"> (w tym nr NIP)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LUB </w:t>
            </w:r>
            <w:r w:rsidR="00672777" w:rsidRPr="00647523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647523">
              <w:rPr>
                <w:rFonts w:ascii="Arial" w:hAnsi="Arial" w:cs="Arial"/>
                <w:b/>
                <w:sz w:val="24"/>
                <w:szCs w:val="24"/>
              </w:rPr>
              <w:t xml:space="preserve">IMIĘ I NAZWISKO OSOBY </w:t>
            </w:r>
          </w:p>
          <w:p w14:paraId="53B7FD64" w14:textId="02BCB9F9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tzw. wewnętrzny; </w:t>
            </w:r>
            <w:r w:rsidR="003E236B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ależy wskazać </w:t>
            </w:r>
            <w:r w:rsidR="006A5846" w:rsidRPr="00647523">
              <w:rPr>
                <w:rFonts w:ascii="Arial" w:hAnsi="Arial" w:cs="Arial"/>
                <w:sz w:val="24"/>
                <w:szCs w:val="24"/>
              </w:rPr>
              <w:t xml:space="preserve">podmiot zewnętrzny w stosunku do instytucji szkoleniowej lub osobę </w:t>
            </w:r>
            <w:r w:rsidR="0032628C" w:rsidRPr="00647523">
              <w:rPr>
                <w:rFonts w:ascii="Arial" w:hAnsi="Arial" w:cs="Arial"/>
                <w:sz w:val="24"/>
                <w:szCs w:val="24"/>
              </w:rPr>
              <w:t>inną niż prowadząca szkolenie</w:t>
            </w:r>
            <w:r w:rsidR="00B609F0" w:rsidRPr="0064752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61A" w14:textId="7BFAF3D5" w:rsidR="00564DE3" w:rsidRPr="00647523" w:rsidRDefault="00564DE3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46D4E422" w14:textId="77777777" w:rsidTr="0071256F">
        <w:trPr>
          <w:trHeight w:val="1278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DA57DE" w14:textId="3B322611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b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01769F" w14:textId="77777777" w:rsidR="00853094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NAZWA JEDNOSTKI </w:t>
            </w:r>
          </w:p>
          <w:p w14:paraId="1769A6E8" w14:textId="3D73ABD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="0085309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egzamin 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zw. państwowy</w:t>
            </w:r>
            <w:r w:rsidR="006B0F64"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;</w:t>
            </w: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np. Urząd Dozoru Technicznego, WORD, Instytut Spawalnictwa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4E228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8839EA" w:rsidRPr="00F7782A" w14:paraId="7FC72972" w14:textId="77777777" w:rsidTr="00647523">
        <w:trPr>
          <w:trHeight w:val="1186"/>
        </w:trPr>
        <w:tc>
          <w:tcPr>
            <w:tcW w:w="654" w:type="dxa"/>
            <w:vMerge/>
            <w:tcBorders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0D0C1" w14:textId="03BE389B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95653E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RODZAJ DOKUMENTÓW POTWIERDZAJĄCYCH UKOŃCZENIE SZKOLENIA I UZYSKANIE KWALIFIKACJI</w:t>
            </w:r>
          </w:p>
          <w:p w14:paraId="5B59A901" w14:textId="3098EC7F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647523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informacja znajduje się w Formularzu oferty w pkt. IV.1.3)</w:t>
            </w: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56F06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ełna nazwa dokumentu:</w:t>
            </w:r>
          </w:p>
          <w:p w14:paraId="6070E815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66846297" w14:textId="77777777" w:rsidR="008839EA" w:rsidRPr="0006300B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8839EA" w:rsidRPr="00F7782A" w14:paraId="33A36FC8" w14:textId="77777777" w:rsidTr="0071256F">
        <w:trPr>
          <w:trHeight w:val="558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8DFE84" w14:textId="77777777" w:rsidR="008839EA" w:rsidRPr="00647523" w:rsidRDefault="008839EA" w:rsidP="00564DE3">
            <w:pPr>
              <w:suppressAutoHyphens/>
              <w:spacing w:before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9CA6B" w14:textId="77777777" w:rsidR="008839EA" w:rsidRPr="00647523" w:rsidRDefault="008839EA" w:rsidP="00564DE3">
            <w:pPr>
              <w:suppressAutoHyphens/>
              <w:spacing w:before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C4C66" w14:textId="77777777" w:rsidR="008839EA" w:rsidRPr="0006300B" w:rsidRDefault="008839EA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  <w:r w:rsidRPr="0006300B"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  <w:t>Podstawa prawna:</w:t>
            </w:r>
          </w:p>
          <w:p w14:paraId="4DA37BBF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0B642079" w14:textId="77777777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  <w:p w14:paraId="78CB8B14" w14:textId="6056260E" w:rsidR="00BB68B0" w:rsidRPr="0006300B" w:rsidRDefault="00BB68B0" w:rsidP="00590709">
            <w:pPr>
              <w:suppressAutoHyphens/>
              <w:spacing w:before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14:paraId="20042CB1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333E64" w14:textId="77777777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14:paraId="517AAC8D" w14:textId="77777777" w:rsidR="00E95B20" w:rsidRDefault="00E95B20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0806C4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6D518A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4F87A54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66A4E0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424E4E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C0437B6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E74C6C7" w14:textId="7777777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0DB6C4E" w14:textId="68DA0167" w:rsidR="00B15A33" w:rsidRDefault="00B15A33" w:rsidP="0044393B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  <w:sectPr w:rsidR="00B15A33" w:rsidSect="00E507CF">
          <w:headerReference w:type="default" r:id="rId19"/>
          <w:footerReference w:type="default" r:id="rId20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2FFE7C86" w14:textId="77777777" w:rsidR="006830A8" w:rsidRPr="00F7782A" w:rsidRDefault="006830A8" w:rsidP="0044393B">
      <w:pPr>
        <w:suppressAutoHyphens/>
        <w:spacing w:before="0" w:after="80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UWAGA:</w:t>
      </w:r>
    </w:p>
    <w:p w14:paraId="15C97A03" w14:textId="566D978D" w:rsidR="005723D5" w:rsidRDefault="006830A8" w:rsidP="006830A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otwierdzenie nabycia kompetencji</w:t>
      </w:r>
      <w:r w:rsidR="00DB2DBF">
        <w:rPr>
          <w:rFonts w:ascii="Arial" w:eastAsia="Times New Roman" w:hAnsi="Arial" w:cs="Arial"/>
          <w:sz w:val="24"/>
          <w:szCs w:val="24"/>
          <w:lang w:eastAsia="ar-SA"/>
        </w:rPr>
        <w:t xml:space="preserve"> powinno uwzględniać następujące etapy:</w:t>
      </w:r>
    </w:p>
    <w:p w14:paraId="4C8F2CF9" w14:textId="6A6963F0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 – Zakres – zdefiniowanie </w:t>
      </w:r>
      <w:r w:rsidR="00F921E9">
        <w:rPr>
          <w:rFonts w:ascii="Arial" w:hAnsi="Arial" w:cs="Arial"/>
          <w:sz w:val="24"/>
          <w:szCs w:val="24"/>
        </w:rPr>
        <w:t>zakresu tematycznego wsparcia</w:t>
      </w:r>
      <w:r w:rsidRPr="00AF6549">
        <w:rPr>
          <w:rFonts w:ascii="Arial" w:hAnsi="Arial" w:cs="Arial"/>
          <w:sz w:val="24"/>
          <w:szCs w:val="24"/>
        </w:rPr>
        <w:t xml:space="preserve">, który będzie poddany ocenie, </w:t>
      </w:r>
    </w:p>
    <w:p w14:paraId="016C545B" w14:textId="7357DC8E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 – Wzorzec – zdefiniowanie standardu wymagań, tj. efektów uczenia się, które osiągną uczestnicy w wyniku przeprowadzonych działań, </w:t>
      </w:r>
    </w:p>
    <w:p w14:paraId="40E4F44C" w14:textId="2EABFD06" w:rsidR="00AF6549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 xml:space="preserve">ETAP III – Ocena – przeprowadzenie weryfikacji na podstawie opracowanych kryteriów oceny po zakończeniu wsparcia udzielanego danej osobie, </w:t>
      </w:r>
    </w:p>
    <w:p w14:paraId="5C1D6962" w14:textId="159635CE" w:rsidR="00DB2DBF" w:rsidRPr="00AF6549" w:rsidRDefault="00DB2DBF" w:rsidP="00AF6549">
      <w:pPr>
        <w:pStyle w:val="Akapitzlist"/>
        <w:numPr>
          <w:ilvl w:val="0"/>
          <w:numId w:val="32"/>
        </w:numPr>
        <w:suppressAutoHyphens/>
        <w:spacing w:before="0"/>
        <w:rPr>
          <w:rFonts w:ascii="Arial" w:eastAsia="Times New Roman" w:hAnsi="Arial" w:cs="Arial"/>
          <w:sz w:val="24"/>
          <w:szCs w:val="24"/>
          <w:lang w:eastAsia="ar-SA"/>
        </w:rPr>
      </w:pPr>
      <w:r w:rsidRPr="00AF6549">
        <w:rPr>
          <w:rFonts w:ascii="Arial" w:hAnsi="Arial" w:cs="Arial"/>
          <w:sz w:val="24"/>
          <w:szCs w:val="24"/>
        </w:rPr>
        <w:t>ETAP IV – Porównanie – porównanie uzyskanych wyników etapu III (ocena) z przyjętymi wymaganiami (określonymi na etapie II efektami uczenia się) po zakończeniu wsparcia udzielanego danej osobie</w:t>
      </w:r>
      <w:r w:rsidR="000B1404">
        <w:rPr>
          <w:rFonts w:ascii="Arial" w:hAnsi="Arial" w:cs="Arial"/>
          <w:sz w:val="24"/>
          <w:szCs w:val="24"/>
        </w:rPr>
        <w:t xml:space="preserve"> i wydanie dokumentu zawierającego wyszczególnione efekty uczenia się odnoszące się do nabytej kompetencji/kwalifikacji</w:t>
      </w:r>
      <w:r w:rsidRPr="00AF6549">
        <w:rPr>
          <w:rFonts w:ascii="Arial" w:hAnsi="Arial" w:cs="Arial"/>
          <w:sz w:val="24"/>
          <w:szCs w:val="24"/>
        </w:rPr>
        <w:t>.</w:t>
      </w:r>
      <w:r w:rsidR="00CE1E68">
        <w:rPr>
          <w:rFonts w:ascii="Arial" w:hAnsi="Arial" w:cs="Arial"/>
          <w:sz w:val="24"/>
          <w:szCs w:val="24"/>
        </w:rPr>
        <w:t xml:space="preserve"> </w:t>
      </w:r>
    </w:p>
    <w:p w14:paraId="206DF7F9" w14:textId="77777777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BB877DE" w14:textId="130C7410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FCD3AE4" w14:textId="5F5915B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7A21179" w14:textId="1F85378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4B1324E" w14:textId="2CE3AD82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5841F88" w14:textId="28BA6CF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6D8175D" w14:textId="77777777" w:rsidR="00EB1C06" w:rsidRPr="00F7782A" w:rsidRDefault="00EB1C06" w:rsidP="00EB1C06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.............................................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  ..............................................</w:t>
      </w:r>
    </w:p>
    <w:p w14:paraId="5B053243" w14:textId="77777777" w:rsidR="00EB1C06" w:rsidRDefault="00EB1C06" w:rsidP="00EB1C06">
      <w:pPr>
        <w:suppressAutoHyphens/>
        <w:spacing w:before="0" w:line="240" w:lineRule="auto"/>
        <w:ind w:left="5954" w:hanging="5103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miejscowość i data</w:t>
      </w:r>
      <w:r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 xml:space="preserve">podpis i pieczęć imienna </w:t>
      </w:r>
    </w:p>
    <w:p w14:paraId="71660855" w14:textId="725A9678" w:rsidR="00EB1C06" w:rsidRDefault="00EB1C06" w:rsidP="00EB1C06">
      <w:pPr>
        <w:suppressAutoHyphens/>
        <w:spacing w:before="0" w:line="240" w:lineRule="auto"/>
        <w:ind w:left="5670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upoważnionego</w:t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184B6186" w14:textId="0B182E2F" w:rsidR="00EB1C06" w:rsidRDefault="00A1332F" w:rsidP="00A1332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ealizatora kształcenia</w:t>
      </w:r>
    </w:p>
    <w:p w14:paraId="12F20670" w14:textId="69EDA298" w:rsidR="00EB1C06" w:rsidRDefault="00EB1C06" w:rsidP="00EB1C06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C838BFD" w14:textId="3D9E62E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44B9F2" w14:textId="679E28B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98CF057" w14:textId="6EED052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5EAC6CA" w14:textId="6AD8FA5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108B5F9" w14:textId="6639C754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1A0D25B" w14:textId="21B2DC0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AFD2C1" w14:textId="25352AA1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B12747" w14:textId="3E3C788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0E8B38D" w14:textId="6A3D0043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13FF497" w14:textId="4D970E0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703410C" w14:textId="12E33CE8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A45810" w14:textId="65D33819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31C1290" w14:textId="1701055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D36AB28" w14:textId="5550DB1F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319F1" w14:textId="1E36F8B0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EF2C03" w14:textId="1B785226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1F43439" w14:textId="4084664B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2552131" w14:textId="06E71565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A2C66D5" w14:textId="4471DA7C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ED7B078" w14:textId="1399DB3D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07C7F5E" w14:textId="77777777" w:rsidR="00EB1C06" w:rsidRDefault="00EB1C06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7A975C1" w14:textId="5B173A70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529C5E9" w14:textId="4E9A52B6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163EC82" w14:textId="4174E947" w:rsidR="00B47768" w:rsidRDefault="00B47768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D262F85" w14:textId="77777777" w:rsidR="00B47768" w:rsidRDefault="00B47768" w:rsidP="00B47768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A73528F" w14:textId="35CEDB1B" w:rsidR="00E24C67" w:rsidRDefault="00E24C67" w:rsidP="00E507CF">
      <w:pPr>
        <w:suppressAutoHyphens/>
        <w:spacing w:before="0" w:line="240" w:lineRule="auto"/>
        <w:ind w:left="5954"/>
        <w:rPr>
          <w:rFonts w:ascii="Arial" w:eastAsia="Times New Roman" w:hAnsi="Arial" w:cs="Arial"/>
          <w:sz w:val="24"/>
          <w:szCs w:val="24"/>
          <w:lang w:eastAsia="ar-SA"/>
        </w:rPr>
        <w:sectPr w:rsidR="00E24C67" w:rsidSect="00E507CF">
          <w:footerReference w:type="first" r:id="rId21"/>
          <w:pgSz w:w="11906" w:h="16838"/>
          <w:pgMar w:top="1134" w:right="1418" w:bottom="851" w:left="1418" w:header="709" w:footer="264" w:gutter="0"/>
          <w:cols w:space="708"/>
          <w:titlePg/>
          <w:docGrid w:linePitch="360"/>
        </w:sectPr>
      </w:pPr>
    </w:p>
    <w:p w14:paraId="62D9BA7D" w14:textId="77777777" w:rsidR="00E507CF" w:rsidRDefault="00E507CF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321DFE6" w14:textId="7EC83D04" w:rsidR="00564DE3" w:rsidRPr="00F7782A" w:rsidRDefault="00564DE3" w:rsidP="00E507CF">
      <w:pPr>
        <w:suppressAutoHyphens/>
        <w:spacing w:before="120" w:line="240" w:lineRule="auto"/>
        <w:ind w:left="7090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>Załącznik Nr 2</w:t>
      </w:r>
    </w:p>
    <w:p w14:paraId="05975D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1ADAE95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5B375C7D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75E42117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4BD66EF5" w14:textId="789FE4D3" w:rsidR="00564DE3" w:rsidRPr="00F7782A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</w:t>
      </w:r>
      <w:r w:rsidR="009E2F7D">
        <w:rPr>
          <w:rFonts w:ascii="Arial" w:eastAsia="Times New Roman" w:hAnsi="Arial" w:cs="Arial"/>
          <w:sz w:val="24"/>
          <w:szCs w:val="24"/>
          <w:lang w:eastAsia="ar-SA"/>
        </w:rPr>
        <w:t>………..</w:t>
      </w:r>
      <w:r w:rsidRPr="00F7782A">
        <w:rPr>
          <w:rFonts w:ascii="Arial" w:eastAsia="Times New Roman" w:hAnsi="Arial" w:cs="Arial"/>
          <w:sz w:val="24"/>
          <w:szCs w:val="24"/>
          <w:lang w:eastAsia="ar-SA"/>
        </w:rPr>
        <w:t>…………………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F7782A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</w:t>
      </w:r>
    </w:p>
    <w:p w14:paraId="7C6B93BA" w14:textId="77777777" w:rsidR="00564DE3" w:rsidRPr="009E2F7D" w:rsidRDefault="00564DE3" w:rsidP="00564DE3">
      <w:pPr>
        <w:suppressAutoHyphens/>
        <w:spacing w:before="0" w:line="240" w:lineRule="auto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   pieczęć Realizatora kształcenia</w:t>
      </w:r>
    </w:p>
    <w:p w14:paraId="460F47E6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534609D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0F34070" w14:textId="77777777" w:rsidR="00564DE3" w:rsidRPr="00F7782A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FBD44A" w14:textId="77777777" w:rsidR="00564DE3" w:rsidRPr="00F7782A" w:rsidRDefault="00564DE3" w:rsidP="001E00F0">
      <w:pPr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Oświadczenie dotyczące przesłanek wykluczenia Realizatora kształcenia </w:t>
      </w:r>
    </w:p>
    <w:p w14:paraId="2E0BFF4A" w14:textId="4A3A8AD5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 podstawie art. 7 ust. 1 </w:t>
      </w:r>
      <w:r w:rsidRPr="00F7782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ustawy z dnia 13 kwietnia 2022 r. o szczególnych rozwiązaniach w zakresie przeciwdziałania wspieraniu agresji na Ukrainę oraz służących ochronie bezpieczeństwa narodowego 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(Dz.U. z 202</w:t>
      </w:r>
      <w:r w:rsidR="00966C6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3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r. poz. </w:t>
      </w:r>
      <w:r w:rsidR="00D44CB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497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) </w:t>
      </w:r>
    </w:p>
    <w:p w14:paraId="1D4D7CA5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40B399B6" w14:textId="77777777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51CB7CE" w14:textId="746207FF" w:rsidR="00564DE3" w:rsidRPr="00F7782A" w:rsidRDefault="00564DE3" w:rsidP="001E00F0">
      <w:pPr>
        <w:suppressAutoHyphens/>
        <w:autoSpaceDE w:val="0"/>
        <w:autoSpaceDN w:val="0"/>
        <w:adjustRightInd w:val="0"/>
        <w:spacing w:before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am, że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nie podlegam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/</w:t>
      </w:r>
      <w:r w:rsidR="009E2F7D"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Pr="0074694D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podlegam*</w:t>
      </w:r>
      <w:r w:rsidRPr="00F7782A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ykluczeniu z postępowania na podstawie art. 7 ust. 1 ustawy z dnia 13 kwietnia 2022 r. o szczególnych rozwiązaniach w zakresie przeciwdziałania wspieraniu agresji na Ukrainę oraz służących ochronie bezpieczeństwa narodowego.</w:t>
      </w:r>
    </w:p>
    <w:p w14:paraId="79C427C2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5363A14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F142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269575B0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ED0A007" w14:textId="54EAB7C5" w:rsidR="00564DE3" w:rsidRPr="000D5DD8" w:rsidRDefault="00564DE3" w:rsidP="00564DE3">
      <w:pPr>
        <w:widowControl w:val="0"/>
        <w:tabs>
          <w:tab w:val="left" w:pos="4820"/>
        </w:tabs>
        <w:suppressAutoHyphens/>
        <w:spacing w:before="0" w:line="240" w:lineRule="auto"/>
        <w:ind w:firstLine="284"/>
        <w:jc w:val="both"/>
        <w:rPr>
          <w:rFonts w:ascii="Arial" w:eastAsia="Times New Roman" w:hAnsi="Arial" w:cs="Arial"/>
          <w:sz w:val="16"/>
          <w:szCs w:val="16"/>
          <w:lang w:eastAsia="ar-SA"/>
        </w:rPr>
      </w:pPr>
      <w:r w:rsidRPr="000D5DD8">
        <w:rPr>
          <w:rFonts w:ascii="Arial" w:eastAsia="Times New Roman" w:hAnsi="Arial" w:cs="Arial"/>
          <w:sz w:val="28"/>
          <w:szCs w:val="20"/>
          <w:lang w:eastAsia="ar-SA"/>
        </w:rPr>
        <w:t>...............................................</w:t>
      </w:r>
      <w:r w:rsidRPr="000D5DD8">
        <w:rPr>
          <w:rFonts w:ascii="Arial" w:eastAsia="Times New Roman" w:hAnsi="Arial" w:cs="Arial"/>
          <w:sz w:val="28"/>
          <w:szCs w:val="20"/>
          <w:lang w:eastAsia="ar-SA"/>
        </w:rPr>
        <w:tab/>
        <w:t>..............................................</w:t>
      </w:r>
    </w:p>
    <w:p w14:paraId="5F80E0F0" w14:textId="6964C438" w:rsidR="009C7D2B" w:rsidRDefault="00564DE3" w:rsidP="009C7D2B">
      <w:pPr>
        <w:suppressAutoHyphens/>
        <w:spacing w:before="0" w:line="240" w:lineRule="auto"/>
        <w:ind w:left="5387" w:hanging="4536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miejscowość i data                                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ab/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dpis i pieczęć imienna</w:t>
      </w:r>
    </w:p>
    <w:p w14:paraId="0E0BD89C" w14:textId="77777777" w:rsidR="009C7D2B" w:rsidRDefault="00564DE3" w:rsidP="009C7D2B">
      <w:pPr>
        <w:suppressAutoHyphens/>
        <w:spacing w:before="0" w:line="240" w:lineRule="auto"/>
        <w:ind w:left="4820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oważnionego</w:t>
      </w:r>
      <w:r w:rsidR="009C7D2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9E2F7D">
        <w:rPr>
          <w:rFonts w:ascii="Arial" w:eastAsia="Times New Roman" w:hAnsi="Arial" w:cs="Arial"/>
          <w:sz w:val="24"/>
          <w:szCs w:val="24"/>
          <w:lang w:eastAsia="ar-SA"/>
        </w:rPr>
        <w:t>przedstawiciela</w:t>
      </w:r>
    </w:p>
    <w:p w14:paraId="46E37327" w14:textId="778191FD" w:rsidR="00564DE3" w:rsidRPr="009E2F7D" w:rsidRDefault="00564DE3" w:rsidP="009C7D2B">
      <w:pPr>
        <w:suppressAutoHyphens/>
        <w:spacing w:before="0" w:line="240" w:lineRule="auto"/>
        <w:ind w:left="5387" w:firstLine="3"/>
        <w:rPr>
          <w:rFonts w:ascii="Arial" w:eastAsia="Times New Roman" w:hAnsi="Arial" w:cs="Arial"/>
          <w:sz w:val="24"/>
          <w:szCs w:val="24"/>
          <w:lang w:eastAsia="ar-SA"/>
        </w:rPr>
      </w:pPr>
      <w:r w:rsidRPr="009E2F7D">
        <w:rPr>
          <w:rFonts w:ascii="Arial" w:eastAsia="Times New Roman" w:hAnsi="Arial" w:cs="Arial"/>
          <w:sz w:val="24"/>
          <w:szCs w:val="24"/>
          <w:lang w:eastAsia="ar-SA"/>
        </w:rPr>
        <w:t xml:space="preserve">Realizatora kształcenia </w:t>
      </w:r>
    </w:p>
    <w:p w14:paraId="1EC5811A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9F6856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23B69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3C5E1628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084D10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8D36CFF" w14:textId="77777777" w:rsidR="00564DE3" w:rsidRPr="000D5DD8" w:rsidRDefault="00564DE3" w:rsidP="00564DE3">
      <w:pPr>
        <w:suppressAutoHyphens/>
        <w:spacing w:before="12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659A5438" w14:textId="2AFEFB39" w:rsidR="00CA1CB1" w:rsidRPr="000D5DD8" w:rsidRDefault="00564DE3" w:rsidP="00320EFA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</w:rPr>
      </w:pPr>
      <w:r w:rsidRPr="00647523">
        <w:rPr>
          <w:rFonts w:ascii="Arial" w:eastAsia="Times New Roman" w:hAnsi="Arial" w:cs="Arial"/>
          <w:iCs/>
          <w:color w:val="000000"/>
          <w:sz w:val="24"/>
          <w:szCs w:val="24"/>
          <w:lang w:eastAsia="pl-PL"/>
        </w:rPr>
        <w:t xml:space="preserve">* niepotrzebne skreślić. </w:t>
      </w:r>
    </w:p>
    <w:p w14:paraId="6C9DE52C" w14:textId="77777777" w:rsidR="00CE1E68" w:rsidRPr="00CA1CB1" w:rsidRDefault="00CE1E68" w:rsidP="00CA1CB1"/>
    <w:sectPr w:rsidR="00CE1E68" w:rsidRPr="00CA1CB1" w:rsidSect="00E507CF">
      <w:headerReference w:type="default" r:id="rId22"/>
      <w:footerReference w:type="default" r:id="rId23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6D84A" w14:textId="77777777" w:rsidR="00CE1E68" w:rsidRDefault="00CE1E68" w:rsidP="00930740">
      <w:pPr>
        <w:spacing w:before="0" w:line="240" w:lineRule="auto"/>
      </w:pPr>
      <w:r>
        <w:separator/>
      </w:r>
    </w:p>
  </w:endnote>
  <w:endnote w:type="continuationSeparator" w:id="0">
    <w:p w14:paraId="25F80838" w14:textId="77777777" w:rsidR="00CE1E68" w:rsidRDefault="00CE1E68" w:rsidP="0093074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0542725"/>
      <w:docPartObj>
        <w:docPartGallery w:val="Page Numbers (Bottom of Page)"/>
        <w:docPartUnique/>
      </w:docPartObj>
    </w:sdtPr>
    <w:sdtEndPr/>
    <w:sdtContent>
      <w:p w14:paraId="4D072390" w14:textId="38EC3A79" w:rsidR="00CE1E68" w:rsidRDefault="00CE1E6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CBD">
          <w:rPr>
            <w:noProof/>
          </w:rPr>
          <w:t>6</w:t>
        </w:r>
        <w:r>
          <w:fldChar w:fldCharType="end"/>
        </w:r>
      </w:p>
    </w:sdtContent>
  </w:sdt>
  <w:p w14:paraId="55E51E7F" w14:textId="77777777" w:rsidR="00CE1E68" w:rsidRDefault="00CE1E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643BF" w14:textId="5E11B852" w:rsidR="00CE1E68" w:rsidRDefault="00CE1E68" w:rsidP="00516EDA">
    <w:pPr>
      <w:pStyle w:val="Stopka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ADBC" w14:textId="08E339E4" w:rsidR="00CE1E68" w:rsidRPr="006154BA" w:rsidRDefault="00CE1E68" w:rsidP="001541A8">
    <w:pPr>
      <w:pStyle w:val="Stopka"/>
      <w:jc w:val="center"/>
    </w:pPr>
    <w: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556C6" w14:textId="257FE08F" w:rsidR="00CE1E68" w:rsidRPr="006154BA" w:rsidRDefault="00CE1E68" w:rsidP="001541A8">
    <w:pPr>
      <w:pStyle w:val="Stopka"/>
      <w:jc w:val="center"/>
    </w:pPr>
    <w: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1254A" w14:textId="540715A5" w:rsidR="00CE1E68" w:rsidRDefault="00CE1E68" w:rsidP="00516EDA">
    <w:pPr>
      <w:pStyle w:val="Stopka"/>
      <w:jc w:val="center"/>
    </w:pPr>
    <w: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427A" w14:textId="24EC81F4" w:rsidR="00CE1E68" w:rsidRPr="006154BA" w:rsidRDefault="001D3261" w:rsidP="001541A8">
    <w:pPr>
      <w:pStyle w:val="Stopka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DBA5B" w14:textId="77777777" w:rsidR="00CE1E68" w:rsidRDefault="00CE1E68" w:rsidP="00930740">
      <w:pPr>
        <w:spacing w:before="0" w:line="240" w:lineRule="auto"/>
      </w:pPr>
      <w:r>
        <w:separator/>
      </w:r>
    </w:p>
  </w:footnote>
  <w:footnote w:type="continuationSeparator" w:id="0">
    <w:p w14:paraId="79ECED14" w14:textId="77777777" w:rsidR="00CE1E68" w:rsidRDefault="00CE1E68" w:rsidP="00930740">
      <w:pPr>
        <w:spacing w:before="0" w:line="240" w:lineRule="auto"/>
      </w:pPr>
      <w:r>
        <w:continuationSeparator/>
      </w:r>
    </w:p>
  </w:footnote>
  <w:footnote w:id="1">
    <w:p w14:paraId="79ABCC8D" w14:textId="05A57AA2" w:rsidR="00CE1E68" w:rsidRPr="00B3127D" w:rsidRDefault="00CE1E68" w:rsidP="00295308">
      <w:pPr>
        <w:pStyle w:val="Tekstprzypisudolnego"/>
        <w:suppressAutoHyphens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Rozporządzenie Parlamentu Europejskiego i Rady (UE) 2016/679 z dnia 27 kwietnia 2016 r. w sprawie ochrony osób fizycznych w związku z przetwarzaniem danych osobowych i w sprawie swobodnego przepływu takich danych </w:t>
      </w:r>
      <w:r w:rsidR="00771717">
        <w:rPr>
          <w:rFonts w:ascii="Arial" w:hAnsi="Arial" w:cs="Arial"/>
        </w:rPr>
        <w:t>oraz uchylenia dyrektywy 95/45/WE</w:t>
      </w:r>
      <w:r w:rsidRPr="00B3127D">
        <w:rPr>
          <w:rFonts w:ascii="Arial" w:hAnsi="Arial" w:cs="Arial"/>
        </w:rPr>
        <w:t>, zwanym dalej RODO,</w:t>
      </w:r>
    </w:p>
  </w:footnote>
  <w:footnote w:id="2">
    <w:p w14:paraId="4ED32D77" w14:textId="77777777" w:rsidR="00CE1E68" w:rsidRPr="000F518E" w:rsidRDefault="00CE1E68" w:rsidP="00295308">
      <w:pPr>
        <w:pStyle w:val="Tekstprzypisudolnego"/>
        <w:suppressAutoHyphens/>
        <w:rPr>
          <w:rFonts w:ascii="Times New Roman" w:hAnsi="Times New Roman" w:cs="Times New Roman"/>
          <w:sz w:val="18"/>
          <w:szCs w:val="18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Ustawa z dnia 28 kwietnia 2022 r. o zasadach realizacji zadań finansowanych ze środków europejskich w perspektywie finansowej 2021-2027 (Dz. U. 2022 poz. 1079), zwana dalej „ustawą wdrożeniową”.</w:t>
      </w:r>
    </w:p>
  </w:footnote>
  <w:footnote w:id="3">
    <w:p w14:paraId="16840BF8" w14:textId="77777777" w:rsidR="00CE1E68" w:rsidRPr="00B3127D" w:rsidRDefault="00CE1E68" w:rsidP="003035CE">
      <w:pPr>
        <w:pStyle w:val="Tekstprzypisudolnego"/>
        <w:rPr>
          <w:rFonts w:ascii="Arial" w:hAnsi="Arial" w:cs="Arial"/>
        </w:rPr>
      </w:pPr>
      <w:r w:rsidRPr="00B3127D">
        <w:rPr>
          <w:rStyle w:val="Odwoanieprzypisudolnego"/>
          <w:rFonts w:ascii="Arial" w:hAnsi="Arial" w:cs="Arial"/>
        </w:rPr>
        <w:footnoteRef/>
      </w:r>
      <w:r w:rsidRPr="00B3127D">
        <w:rPr>
          <w:rFonts w:ascii="Arial" w:hAnsi="Arial" w:cs="Arial"/>
        </w:rPr>
        <w:t xml:space="preserve"> Do automatyzacji procesu przetwarzania danych osobowych wystarczy, że dane te są zapisane na dysku kompute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1FDA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D87012" wp14:editId="44501411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7" name="Obraz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EAC7D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D87012" id="Grupa 6" o:spid="_x0000_s1026" style="position:absolute;margin-left:-42.4pt;margin-top:-18.95pt;width:531.7pt;height:92.95pt;z-index:25166131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4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qPiXxR4a8GaHc+JvGHiKx0nTbKFp&#10;bzUNSu0gggjHV3kchVUdySBXxH+03/wca/8ABK/9nCzuodO+OTfEPVoMiPSfh3a/2gJW9roslrj3&#10;80+wPSgD7qor+fv9qL/g7y/aP8Z2lzoP7Jv7Pvh/wTDLuWPXfE1w2q3yLzho4lEcKP0PziVe2D1r&#10;7m/4Npv2xf2k/wBtn9ln4ifFX9p/4q33izW7f4mSWdnc3kcca21uNPtJBFHHEqoi73dsADljQB+j&#10;1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DGRj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7" o:spid="_x0000_s1027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8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<v:textbox>
                  <w:txbxContent>
                    <w:p w14:paraId="4F1EAC7D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29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322AA" w14:textId="63D88F36" w:rsidR="00CE1E68" w:rsidRDefault="00CE1E6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06FF0" w14:textId="7777777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730FA5" wp14:editId="432C1564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4" name="Grupa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16B86" w14:textId="77777777" w:rsidR="00CE1E68" w:rsidRPr="0077548C" w:rsidRDefault="00CE1E6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730FA5" id="Grupa 14" o:spid="_x0000_s1030" style="position:absolute;margin-left:-42.4pt;margin-top:-18.95pt;width:531.7pt;height:92.95pt;z-index:251667456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i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o+JfFHhrwZodz4m8YeIrHSdNs&#10;oWlvNQ1K7SCCCMdXeRyFVR3JIFfEf7Tf/Bxr/wAEr/2cLO6h0745N8Q9WgyI9J+Hdr/aAlb2uiyW&#10;uPfzT7A9KAPuqiv5+/2ov+DvL9o/xnaXOg/sm/s++H/BMMu5Y9d8TXDarfIvOGjiURwo/Q/OJV7Y&#10;PWvub/g2m/bF/aT/AG2f2WfiJ8Vf2n/irfeLNbt/iZJZ2dzeRxxrbW40+0kEUccSqiLvd2wAOWNA&#10;H6P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vgj/g5h/5Q+fET/sK6H/6dLavvevkb/guT+zD8cv2&#10;w/8Agm740+Af7OXgf/hIvFmrahpUmn6T/aVtZ+asN/DLIfNupI4lwiMeXGcYGTgUAfMv/BoV/wAo&#10;2PG//ZcdS/8ATPo1fqnX8yvwv/4Iwf8ABx78EdAm8KfBf4f+PPCGl3F413cab4X+OWk6fby3DIiN&#10;M0cGqqpcrGiliMkIozgCuj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MZGM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31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<v:textbox>
                  <w:txbxContent>
                    <w:p w14:paraId="4C516B86" w14:textId="77777777" w:rsidR="00CE1E68" w:rsidRPr="0077548C" w:rsidRDefault="00CE1E6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3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38280" w14:textId="46D4CB8A" w:rsidR="00210EB8" w:rsidRDefault="00210EB8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941BB" w14:textId="77777777" w:rsidR="00210EB8" w:rsidRDefault="00210EB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CEB83D1" wp14:editId="222CC8E9">
              <wp:simplePos x="0" y="0"/>
              <wp:positionH relativeFrom="column">
                <wp:posOffset>-538480</wp:posOffset>
              </wp:positionH>
              <wp:positionV relativeFrom="paragraph">
                <wp:posOffset>-240665</wp:posOffset>
              </wp:positionV>
              <wp:extent cx="6752838" cy="1180465"/>
              <wp:effectExtent l="0" t="0" r="29210" b="63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4EB6" w14:textId="77777777" w:rsidR="00210EB8" w:rsidRPr="0077548C" w:rsidRDefault="00210EB8" w:rsidP="00930740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EB83D1" id="Grupa 12" o:spid="_x0000_s1034" style="position:absolute;margin-left:-42.4pt;margin-top:-18.95pt;width:531.7pt;height:92.95pt;z-index:251671552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4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qPiXxR4a8GaHc+JvGHiK&#10;x0nTbKFpbzUNSu0gggjHV3kchVUdySBXxH+03/wca/8ABK/9nCzuodO+OTfEPVoMiPSfh3a/2gJW&#10;9roslrj380+wPSgD7qor+fv9qL/g7y/aP8Z2lzoP7Jv7Pvh/wTDLuWPXfE1w2q3yLzho4lEcKP0P&#10;ziVe2D1r7m/4Npv2xf2k/wBtn9ln4ifFX9p/4q33izW7f4mSWdnc3kcca21uNPtJBFHHEqoi73ds&#10;ADljQB+j1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DGRj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3" o:spid="_x0000_s1035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6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<v:textbox>
                  <w:txbxContent>
                    <w:p w14:paraId="01A54EB6" w14:textId="77777777" w:rsidR="00210EB8" w:rsidRPr="0077548C" w:rsidRDefault="00210EB8" w:rsidP="00930740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37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513A3" w14:textId="4EB40F70" w:rsidR="00CE1E68" w:rsidRDefault="00CE1E68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B9E31" w14:textId="18D4AAB7" w:rsidR="00CE1E68" w:rsidRDefault="00CE1E6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A5DA9D" wp14:editId="4C62A106">
              <wp:simplePos x="0" y="0"/>
              <wp:positionH relativeFrom="column">
                <wp:posOffset>-514350</wp:posOffset>
              </wp:positionH>
              <wp:positionV relativeFrom="paragraph">
                <wp:posOffset>-225425</wp:posOffset>
              </wp:positionV>
              <wp:extent cx="6752838" cy="1180465"/>
              <wp:effectExtent l="0" t="0" r="29210" b="635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52838" cy="1180465"/>
                        <a:chOff x="0" y="0"/>
                        <a:chExt cx="6752838" cy="1180465"/>
                      </a:xfrm>
                    </wpg:grpSpPr>
                    <pic:pic xmlns:pic="http://schemas.openxmlformats.org/drawingml/2006/picture">
                      <pic:nvPicPr>
                        <pic:cNvPr id="2" name="Obraz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3610" y="0"/>
                          <a:ext cx="6638290" cy="9175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23979" y="914400"/>
                          <a:ext cx="3000446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5E17A" w14:textId="77777777" w:rsidR="00CE1E68" w:rsidRPr="0077548C" w:rsidRDefault="00CE1E68" w:rsidP="00E507CF">
                            <w:pPr>
                              <w:spacing w:before="0"/>
                              <w:rPr>
                                <w:b/>
                                <w:i/>
                                <w:spacing w:val="40"/>
                              </w:rPr>
                            </w:pPr>
                            <w:r>
                              <w:rPr>
                                <w:b/>
                                <w:i/>
                                <w:spacing w:val="14"/>
                              </w:rPr>
                              <w:t xml:space="preserve">        </w:t>
                            </w:r>
                            <w:r w:rsidRPr="0077548C">
                              <w:rPr>
                                <w:b/>
                                <w:i/>
                                <w:spacing w:val="40"/>
                              </w:rPr>
                              <w:t>„Łódź aktywizuje zawodow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Łącznik prosty 16"/>
                      <wps:cNvCnPr>
                        <a:cxnSpLocks noChangeShapeType="1"/>
                      </wps:cNvCnPr>
                      <wps:spPr bwMode="auto">
                        <a:xfrm flipV="1">
                          <a:off x="0" y="930303"/>
                          <a:ext cx="67528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A5DA9D" id="Grupa 1" o:spid="_x0000_s1038" style="position:absolute;margin-left:-40.5pt;margin-top:-17.75pt;width:531.7pt;height:92.95pt;z-index:251669504" coordsize="67528,118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qj4l8UeGvBmh3Pibxh4isdJ02yhaW81DUrt&#10;IIIIx1d5HIVVHckgV8R/tN/8HGv/AASv/Zws7qHTvjk3xD1aDIj0n4d2v9oCVva6LJa49/NPsD0o&#10;A+6qK/n7/ai/4O8v2j/Gdpc6D+yb+z74f8Ewy7lj13xNcNqt8i84aOJRHCj9D84lXtg9a+5v+Dab&#10;9sX9pP8AbZ/ZZ+InxV/af+Kt94s1u3+JklnZ3N5HHGttbjT7SQRRxxKqIu93bAA5Y0Afo9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xkYx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39" type="#_x0000_t75" style="position:absolute;left:636;width:66383;height:91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40" type="#_x0000_t202" style="position:absolute;left:19239;top:9144;width:30005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1675E17A" w14:textId="77777777" w:rsidR="00CE1E68" w:rsidRPr="0077548C" w:rsidRDefault="00CE1E68" w:rsidP="00E507CF">
                      <w:pPr>
                        <w:spacing w:before="0"/>
                        <w:rPr>
                          <w:b/>
                          <w:i/>
                          <w:spacing w:val="40"/>
                        </w:rPr>
                      </w:pPr>
                      <w:r>
                        <w:rPr>
                          <w:b/>
                          <w:i/>
                          <w:spacing w:val="14"/>
                        </w:rPr>
                        <w:t xml:space="preserve">        </w:t>
                      </w:r>
                      <w:r w:rsidRPr="0077548C">
                        <w:rPr>
                          <w:b/>
                          <w:i/>
                          <w:spacing w:val="40"/>
                        </w:rPr>
                        <w:t>„Łódź aktywizuje zawodowo”</w:t>
                      </w:r>
                    </w:p>
                  </w:txbxContent>
                </v:textbox>
              </v:shape>
              <v:line id="Łącznik prosty 16" o:spid="_x0000_s1041" style="position:absolute;flip:y;visibility:visible;mso-wrap-style:square" from="0,9303" to="67528,9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4637384"/>
    <w:multiLevelType w:val="hybridMultilevel"/>
    <w:tmpl w:val="665C70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E81EE2"/>
    <w:multiLevelType w:val="hybridMultilevel"/>
    <w:tmpl w:val="313084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68796E"/>
    <w:multiLevelType w:val="hybridMultilevel"/>
    <w:tmpl w:val="98D24BF2"/>
    <w:lvl w:ilvl="0" w:tplc="59882C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65E9E"/>
    <w:multiLevelType w:val="hybridMultilevel"/>
    <w:tmpl w:val="BE2ACFEE"/>
    <w:lvl w:ilvl="0" w:tplc="62BE742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E5651D"/>
    <w:multiLevelType w:val="hybridMultilevel"/>
    <w:tmpl w:val="6E4E3456"/>
    <w:lvl w:ilvl="0" w:tplc="37B68A82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348DC"/>
    <w:multiLevelType w:val="hybridMultilevel"/>
    <w:tmpl w:val="5D66936C"/>
    <w:lvl w:ilvl="0" w:tplc="0415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DE32C8"/>
    <w:multiLevelType w:val="hybridMultilevel"/>
    <w:tmpl w:val="AA2E3970"/>
    <w:name w:val="WW8Num312222222222"/>
    <w:lvl w:ilvl="0" w:tplc="6BBEB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C526F"/>
    <w:multiLevelType w:val="hybridMultilevel"/>
    <w:tmpl w:val="1CB6EA60"/>
    <w:lvl w:ilvl="0" w:tplc="EB3AA28C">
      <w:start w:val="1"/>
      <w:numFmt w:val="lowerLetter"/>
      <w:lvlText w:val="%1)"/>
      <w:lvlJc w:val="left"/>
      <w:pPr>
        <w:ind w:left="1755" w:hanging="360"/>
      </w:pPr>
      <w:rPr>
        <w:rFonts w:ascii="Arial" w:hAnsi="Arial" w:cs="Arial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10" w15:restartNumberingAfterBreak="0">
    <w:nsid w:val="14715FEB"/>
    <w:multiLevelType w:val="hybridMultilevel"/>
    <w:tmpl w:val="1BA050A0"/>
    <w:lvl w:ilvl="0" w:tplc="5BECD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6E2B"/>
    <w:multiLevelType w:val="hybridMultilevel"/>
    <w:tmpl w:val="5A04A996"/>
    <w:name w:val="WW8Num3122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28399A"/>
    <w:multiLevelType w:val="hybridMultilevel"/>
    <w:tmpl w:val="4EB84D2E"/>
    <w:lvl w:ilvl="0" w:tplc="3EF6F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392206"/>
    <w:multiLevelType w:val="hybridMultilevel"/>
    <w:tmpl w:val="0DE6A4F4"/>
    <w:lvl w:ilvl="0" w:tplc="84C64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06883"/>
    <w:multiLevelType w:val="hybridMultilevel"/>
    <w:tmpl w:val="6F9E7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77642"/>
    <w:multiLevelType w:val="hybridMultilevel"/>
    <w:tmpl w:val="EDC68B02"/>
    <w:lvl w:ilvl="0" w:tplc="759A0D1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875FF"/>
    <w:multiLevelType w:val="hybridMultilevel"/>
    <w:tmpl w:val="F1D28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D2CF2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678BF"/>
    <w:multiLevelType w:val="hybridMultilevel"/>
    <w:tmpl w:val="FC0AD598"/>
    <w:lvl w:ilvl="0" w:tplc="5DDE80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67FB9"/>
    <w:multiLevelType w:val="hybridMultilevel"/>
    <w:tmpl w:val="32C07D6E"/>
    <w:lvl w:ilvl="0" w:tplc="45D46B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7A51"/>
    <w:multiLevelType w:val="hybridMultilevel"/>
    <w:tmpl w:val="8684FC14"/>
    <w:lvl w:ilvl="0" w:tplc="5430506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124CA"/>
    <w:multiLevelType w:val="hybridMultilevel"/>
    <w:tmpl w:val="3E48A846"/>
    <w:lvl w:ilvl="0" w:tplc="F3D8264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25CA5"/>
    <w:multiLevelType w:val="hybridMultilevel"/>
    <w:tmpl w:val="FFC00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8D8CC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8008A4"/>
    <w:multiLevelType w:val="hybridMultilevel"/>
    <w:tmpl w:val="64C8C5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3B66B6"/>
    <w:multiLevelType w:val="hybridMultilevel"/>
    <w:tmpl w:val="C5C00E04"/>
    <w:lvl w:ilvl="0" w:tplc="0B201E6C">
      <w:start w:val="1"/>
      <w:numFmt w:val="upperRoman"/>
      <w:lvlText w:val="%1."/>
      <w:lvlJc w:val="righ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A697D"/>
    <w:multiLevelType w:val="hybridMultilevel"/>
    <w:tmpl w:val="655AA950"/>
    <w:lvl w:ilvl="0" w:tplc="63E2746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6134E"/>
    <w:multiLevelType w:val="hybridMultilevel"/>
    <w:tmpl w:val="B9125F2A"/>
    <w:name w:val="WW8Num112"/>
    <w:lvl w:ilvl="0" w:tplc="191A5B9A">
      <w:start w:val="4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159B3"/>
    <w:multiLevelType w:val="hybridMultilevel"/>
    <w:tmpl w:val="D7684C84"/>
    <w:lvl w:ilvl="0" w:tplc="BEB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3610D"/>
    <w:multiLevelType w:val="hybridMultilevel"/>
    <w:tmpl w:val="06AA1EBC"/>
    <w:name w:val="WW8Num31222222222"/>
    <w:lvl w:ilvl="0" w:tplc="6BBEB8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94D3A2F"/>
    <w:multiLevelType w:val="hybridMultilevel"/>
    <w:tmpl w:val="C2525388"/>
    <w:lvl w:ilvl="0" w:tplc="253CBB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A6873"/>
    <w:multiLevelType w:val="hybridMultilevel"/>
    <w:tmpl w:val="0F5C871C"/>
    <w:lvl w:ilvl="0" w:tplc="D82813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A2497"/>
    <w:multiLevelType w:val="hybridMultilevel"/>
    <w:tmpl w:val="C55E27EE"/>
    <w:lvl w:ilvl="0" w:tplc="04150017">
      <w:start w:val="1"/>
      <w:numFmt w:val="lowerLetter"/>
      <w:lvlText w:val="%1)"/>
      <w:lvlJc w:val="left"/>
      <w:pPr>
        <w:ind w:left="1755" w:hanging="360"/>
      </w:pPr>
    </w:lvl>
    <w:lvl w:ilvl="1" w:tplc="04150019">
      <w:start w:val="1"/>
      <w:numFmt w:val="lowerLetter"/>
      <w:lvlText w:val="%2."/>
      <w:lvlJc w:val="left"/>
      <w:pPr>
        <w:ind w:left="2475" w:hanging="360"/>
      </w:pPr>
    </w:lvl>
    <w:lvl w:ilvl="2" w:tplc="0415001B">
      <w:start w:val="1"/>
      <w:numFmt w:val="lowerRoman"/>
      <w:lvlText w:val="%3."/>
      <w:lvlJc w:val="right"/>
      <w:pPr>
        <w:ind w:left="3195" w:hanging="180"/>
      </w:pPr>
    </w:lvl>
    <w:lvl w:ilvl="3" w:tplc="0415000F">
      <w:start w:val="1"/>
      <w:numFmt w:val="decimal"/>
      <w:lvlText w:val="%4."/>
      <w:lvlJc w:val="left"/>
      <w:pPr>
        <w:ind w:left="3915" w:hanging="360"/>
      </w:pPr>
    </w:lvl>
    <w:lvl w:ilvl="4" w:tplc="04150019">
      <w:start w:val="1"/>
      <w:numFmt w:val="lowerLetter"/>
      <w:lvlText w:val="%5."/>
      <w:lvlJc w:val="left"/>
      <w:pPr>
        <w:ind w:left="4635" w:hanging="360"/>
      </w:pPr>
    </w:lvl>
    <w:lvl w:ilvl="5" w:tplc="0415001B">
      <w:start w:val="1"/>
      <w:numFmt w:val="lowerRoman"/>
      <w:lvlText w:val="%6."/>
      <w:lvlJc w:val="right"/>
      <w:pPr>
        <w:ind w:left="5355" w:hanging="180"/>
      </w:pPr>
    </w:lvl>
    <w:lvl w:ilvl="6" w:tplc="0415000F">
      <w:start w:val="1"/>
      <w:numFmt w:val="decimal"/>
      <w:lvlText w:val="%7."/>
      <w:lvlJc w:val="left"/>
      <w:pPr>
        <w:ind w:left="6075" w:hanging="360"/>
      </w:pPr>
    </w:lvl>
    <w:lvl w:ilvl="7" w:tplc="04150019">
      <w:start w:val="1"/>
      <w:numFmt w:val="lowerLetter"/>
      <w:lvlText w:val="%8."/>
      <w:lvlJc w:val="left"/>
      <w:pPr>
        <w:ind w:left="6795" w:hanging="360"/>
      </w:pPr>
    </w:lvl>
    <w:lvl w:ilvl="8" w:tplc="0415001B">
      <w:start w:val="1"/>
      <w:numFmt w:val="lowerRoman"/>
      <w:lvlText w:val="%9."/>
      <w:lvlJc w:val="right"/>
      <w:pPr>
        <w:ind w:left="7515" w:hanging="180"/>
      </w:pPr>
    </w:lvl>
  </w:abstractNum>
  <w:abstractNum w:abstractNumId="31" w15:restartNumberingAfterBreak="0">
    <w:nsid w:val="644E5760"/>
    <w:multiLevelType w:val="hybridMultilevel"/>
    <w:tmpl w:val="2126359E"/>
    <w:lvl w:ilvl="0" w:tplc="69B817F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A7065"/>
    <w:multiLevelType w:val="hybridMultilevel"/>
    <w:tmpl w:val="44DE5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FF0B1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D0404"/>
    <w:multiLevelType w:val="hybridMultilevel"/>
    <w:tmpl w:val="9CB8C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9350C"/>
    <w:multiLevelType w:val="hybridMultilevel"/>
    <w:tmpl w:val="16D40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BD44B2C"/>
    <w:multiLevelType w:val="hybridMultilevel"/>
    <w:tmpl w:val="3C70F004"/>
    <w:lvl w:ilvl="0" w:tplc="CDB05F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4"/>
  </w:num>
  <w:num w:numId="4">
    <w:abstractNumId w:val="18"/>
  </w:num>
  <w:num w:numId="5">
    <w:abstractNumId w:val="29"/>
  </w:num>
  <w:num w:numId="6">
    <w:abstractNumId w:val="6"/>
  </w:num>
  <w:num w:numId="7">
    <w:abstractNumId w:val="22"/>
  </w:num>
  <w:num w:numId="8">
    <w:abstractNumId w:val="10"/>
  </w:num>
  <w:num w:numId="9">
    <w:abstractNumId w:val="19"/>
  </w:num>
  <w:num w:numId="10">
    <w:abstractNumId w:val="12"/>
  </w:num>
  <w:num w:numId="11">
    <w:abstractNumId w:val="25"/>
  </w:num>
  <w:num w:numId="12">
    <w:abstractNumId w:val="31"/>
  </w:num>
  <w:num w:numId="13">
    <w:abstractNumId w:val="33"/>
  </w:num>
  <w:num w:numId="14">
    <w:abstractNumId w:val="26"/>
  </w:num>
  <w:num w:numId="15">
    <w:abstractNumId w:val="28"/>
  </w:num>
  <w:num w:numId="16">
    <w:abstractNumId w:val="17"/>
  </w:num>
  <w:num w:numId="17">
    <w:abstractNumId w:val="20"/>
  </w:num>
  <w:num w:numId="18">
    <w:abstractNumId w:val="32"/>
  </w:num>
  <w:num w:numId="19">
    <w:abstractNumId w:val="4"/>
  </w:num>
  <w:num w:numId="20">
    <w:abstractNumId w:val="21"/>
  </w:num>
  <w:num w:numId="21">
    <w:abstractNumId w:val="35"/>
  </w:num>
  <w:num w:numId="22">
    <w:abstractNumId w:val="16"/>
  </w:num>
  <w:num w:numId="23">
    <w:abstractNumId w:val="24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hdrShapeDefaults>
    <o:shapedefaults v:ext="edit" spidmax="47105">
      <o:colormenu v:ext="edit" stroke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740"/>
    <w:rsid w:val="0000260B"/>
    <w:rsid w:val="00021D93"/>
    <w:rsid w:val="0006300B"/>
    <w:rsid w:val="000717F8"/>
    <w:rsid w:val="00075D06"/>
    <w:rsid w:val="00086A7E"/>
    <w:rsid w:val="000A182A"/>
    <w:rsid w:val="000B1404"/>
    <w:rsid w:val="000B2C89"/>
    <w:rsid w:val="000D5DD8"/>
    <w:rsid w:val="000E4C1F"/>
    <w:rsid w:val="000E7652"/>
    <w:rsid w:val="000F518E"/>
    <w:rsid w:val="00100F66"/>
    <w:rsid w:val="001124A0"/>
    <w:rsid w:val="00114909"/>
    <w:rsid w:val="00125D42"/>
    <w:rsid w:val="001459B9"/>
    <w:rsid w:val="001541A8"/>
    <w:rsid w:val="00182A85"/>
    <w:rsid w:val="0019053D"/>
    <w:rsid w:val="00193294"/>
    <w:rsid w:val="001D3261"/>
    <w:rsid w:val="001D34E1"/>
    <w:rsid w:val="001D391D"/>
    <w:rsid w:val="001D6433"/>
    <w:rsid w:val="001D6EAA"/>
    <w:rsid w:val="001E00F0"/>
    <w:rsid w:val="001E1487"/>
    <w:rsid w:val="001F24AD"/>
    <w:rsid w:val="00210EB8"/>
    <w:rsid w:val="002163FA"/>
    <w:rsid w:val="00234778"/>
    <w:rsid w:val="002369FE"/>
    <w:rsid w:val="00237EB0"/>
    <w:rsid w:val="00273F81"/>
    <w:rsid w:val="00282C62"/>
    <w:rsid w:val="00287291"/>
    <w:rsid w:val="00295308"/>
    <w:rsid w:val="002A1274"/>
    <w:rsid w:val="002A36A4"/>
    <w:rsid w:val="002B71F2"/>
    <w:rsid w:val="002C2CCD"/>
    <w:rsid w:val="003035CE"/>
    <w:rsid w:val="00317F33"/>
    <w:rsid w:val="00320EFA"/>
    <w:rsid w:val="0032628C"/>
    <w:rsid w:val="00343B7F"/>
    <w:rsid w:val="0035081F"/>
    <w:rsid w:val="00351136"/>
    <w:rsid w:val="003644CF"/>
    <w:rsid w:val="003668EA"/>
    <w:rsid w:val="003741EA"/>
    <w:rsid w:val="00387627"/>
    <w:rsid w:val="00387745"/>
    <w:rsid w:val="0039260E"/>
    <w:rsid w:val="003A50A2"/>
    <w:rsid w:val="003D2093"/>
    <w:rsid w:val="003D28F5"/>
    <w:rsid w:val="003E236B"/>
    <w:rsid w:val="004110AC"/>
    <w:rsid w:val="00441099"/>
    <w:rsid w:val="0044393B"/>
    <w:rsid w:val="00454D6E"/>
    <w:rsid w:val="0045719D"/>
    <w:rsid w:val="0049337F"/>
    <w:rsid w:val="00493B6D"/>
    <w:rsid w:val="004A4983"/>
    <w:rsid w:val="004B0770"/>
    <w:rsid w:val="004B68C2"/>
    <w:rsid w:val="004C432F"/>
    <w:rsid w:val="004D225B"/>
    <w:rsid w:val="004F1EF8"/>
    <w:rsid w:val="00516EDA"/>
    <w:rsid w:val="00534BE0"/>
    <w:rsid w:val="00540ACD"/>
    <w:rsid w:val="005435C9"/>
    <w:rsid w:val="00552D54"/>
    <w:rsid w:val="00554F1C"/>
    <w:rsid w:val="00564DE3"/>
    <w:rsid w:val="005723D5"/>
    <w:rsid w:val="0057346E"/>
    <w:rsid w:val="00590709"/>
    <w:rsid w:val="00596FF9"/>
    <w:rsid w:val="005D4E5F"/>
    <w:rsid w:val="005F26D6"/>
    <w:rsid w:val="00600660"/>
    <w:rsid w:val="006154BA"/>
    <w:rsid w:val="00617462"/>
    <w:rsid w:val="00623FE2"/>
    <w:rsid w:val="00633389"/>
    <w:rsid w:val="0064240F"/>
    <w:rsid w:val="00647523"/>
    <w:rsid w:val="00665DFB"/>
    <w:rsid w:val="00672777"/>
    <w:rsid w:val="00677D3A"/>
    <w:rsid w:val="006830A8"/>
    <w:rsid w:val="00690FAB"/>
    <w:rsid w:val="00695B56"/>
    <w:rsid w:val="006A0407"/>
    <w:rsid w:val="006A57B1"/>
    <w:rsid w:val="006A5846"/>
    <w:rsid w:val="006B0F64"/>
    <w:rsid w:val="006D7B34"/>
    <w:rsid w:val="006D7E4D"/>
    <w:rsid w:val="006E09A3"/>
    <w:rsid w:val="0071256F"/>
    <w:rsid w:val="0074694D"/>
    <w:rsid w:val="0075660D"/>
    <w:rsid w:val="00771717"/>
    <w:rsid w:val="0077548C"/>
    <w:rsid w:val="00794475"/>
    <w:rsid w:val="00794ADE"/>
    <w:rsid w:val="007A6901"/>
    <w:rsid w:val="007F4EE8"/>
    <w:rsid w:val="007F6740"/>
    <w:rsid w:val="00811BA6"/>
    <w:rsid w:val="008154C5"/>
    <w:rsid w:val="0083064D"/>
    <w:rsid w:val="008368C0"/>
    <w:rsid w:val="00840E9F"/>
    <w:rsid w:val="00843F1F"/>
    <w:rsid w:val="00845D1C"/>
    <w:rsid w:val="00853094"/>
    <w:rsid w:val="00854897"/>
    <w:rsid w:val="00862980"/>
    <w:rsid w:val="0087093C"/>
    <w:rsid w:val="008839EA"/>
    <w:rsid w:val="0088516F"/>
    <w:rsid w:val="00893595"/>
    <w:rsid w:val="00894037"/>
    <w:rsid w:val="008A4172"/>
    <w:rsid w:val="008A6863"/>
    <w:rsid w:val="008D0DDD"/>
    <w:rsid w:val="00924177"/>
    <w:rsid w:val="00930740"/>
    <w:rsid w:val="00947AEB"/>
    <w:rsid w:val="00950AC3"/>
    <w:rsid w:val="0095523A"/>
    <w:rsid w:val="009607F5"/>
    <w:rsid w:val="00966C61"/>
    <w:rsid w:val="0098310D"/>
    <w:rsid w:val="009946AE"/>
    <w:rsid w:val="009C7D2B"/>
    <w:rsid w:val="009E2F7D"/>
    <w:rsid w:val="009F152E"/>
    <w:rsid w:val="00A1332F"/>
    <w:rsid w:val="00A17596"/>
    <w:rsid w:val="00A43ABC"/>
    <w:rsid w:val="00AA5B75"/>
    <w:rsid w:val="00AC2878"/>
    <w:rsid w:val="00AD5C86"/>
    <w:rsid w:val="00AF6549"/>
    <w:rsid w:val="00AF751D"/>
    <w:rsid w:val="00B1020D"/>
    <w:rsid w:val="00B15A33"/>
    <w:rsid w:val="00B15AEE"/>
    <w:rsid w:val="00B3127D"/>
    <w:rsid w:val="00B4280F"/>
    <w:rsid w:val="00B44E55"/>
    <w:rsid w:val="00B47768"/>
    <w:rsid w:val="00B609F0"/>
    <w:rsid w:val="00B60AEA"/>
    <w:rsid w:val="00B65ABB"/>
    <w:rsid w:val="00B74290"/>
    <w:rsid w:val="00B8035B"/>
    <w:rsid w:val="00B86F80"/>
    <w:rsid w:val="00BA1798"/>
    <w:rsid w:val="00BB04E6"/>
    <w:rsid w:val="00BB3C7C"/>
    <w:rsid w:val="00BB68B0"/>
    <w:rsid w:val="00BC69F5"/>
    <w:rsid w:val="00BD05FA"/>
    <w:rsid w:val="00BE59DA"/>
    <w:rsid w:val="00BF0FE7"/>
    <w:rsid w:val="00BF190C"/>
    <w:rsid w:val="00BF2BA7"/>
    <w:rsid w:val="00C030F1"/>
    <w:rsid w:val="00C14394"/>
    <w:rsid w:val="00C541F3"/>
    <w:rsid w:val="00C86553"/>
    <w:rsid w:val="00CA1CB1"/>
    <w:rsid w:val="00CC66C7"/>
    <w:rsid w:val="00CD03D5"/>
    <w:rsid w:val="00CE1E68"/>
    <w:rsid w:val="00CE38CA"/>
    <w:rsid w:val="00CE4807"/>
    <w:rsid w:val="00D32258"/>
    <w:rsid w:val="00D44CBD"/>
    <w:rsid w:val="00D67343"/>
    <w:rsid w:val="00D745F0"/>
    <w:rsid w:val="00DA3E1C"/>
    <w:rsid w:val="00DB2DBF"/>
    <w:rsid w:val="00DC1C82"/>
    <w:rsid w:val="00DC49FD"/>
    <w:rsid w:val="00DD3A7B"/>
    <w:rsid w:val="00E174FF"/>
    <w:rsid w:val="00E24C67"/>
    <w:rsid w:val="00E507CF"/>
    <w:rsid w:val="00E5149D"/>
    <w:rsid w:val="00E57700"/>
    <w:rsid w:val="00E57BD5"/>
    <w:rsid w:val="00E77180"/>
    <w:rsid w:val="00E8342E"/>
    <w:rsid w:val="00E91C66"/>
    <w:rsid w:val="00E95B20"/>
    <w:rsid w:val="00EB01B5"/>
    <w:rsid w:val="00EB1C06"/>
    <w:rsid w:val="00EB316E"/>
    <w:rsid w:val="00EF3BA0"/>
    <w:rsid w:val="00F1752D"/>
    <w:rsid w:val="00F44D0D"/>
    <w:rsid w:val="00F7782A"/>
    <w:rsid w:val="00F921E9"/>
    <w:rsid w:val="00F95753"/>
    <w:rsid w:val="00FC73AB"/>
    <w:rsid w:val="00FD36E4"/>
    <w:rsid w:val="00FD37F5"/>
    <w:rsid w:val="00FD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strokecolor="none [1951]"/>
    </o:shapedefaults>
    <o:shapelayout v:ext="edit">
      <o:idmap v:ext="edit" data="1"/>
    </o:shapelayout>
  </w:shapeDefaults>
  <w:decimalSymbol w:val=","/>
  <w:listSeparator w:val=";"/>
  <w14:docId w14:val="0084A965"/>
  <w15:chartTrackingRefBased/>
  <w15:docId w15:val="{C58092C3-8DCB-4AB4-B7E1-C7B8779D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2D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40"/>
  </w:style>
  <w:style w:type="paragraph" w:styleId="Stopka">
    <w:name w:val="footer"/>
    <w:basedOn w:val="Normalny"/>
    <w:link w:val="StopkaZnak"/>
    <w:uiPriority w:val="99"/>
    <w:unhideWhenUsed/>
    <w:rsid w:val="0093074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40"/>
  </w:style>
  <w:style w:type="paragraph" w:styleId="Tekstdymka">
    <w:name w:val="Balloon Text"/>
    <w:basedOn w:val="Normalny"/>
    <w:link w:val="TekstdymkaZnak"/>
    <w:uiPriority w:val="99"/>
    <w:semiHidden/>
    <w:unhideWhenUsed/>
    <w:rsid w:val="00CA1CB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1CB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CD03D5"/>
    <w:pPr>
      <w:ind w:left="720"/>
      <w:contextualSpacing/>
    </w:p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CD03D5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CD03D5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CD03D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03D5"/>
    <w:rPr>
      <w:color w:val="0000FF" w:themeColor="hyperlink"/>
      <w:u w:val="singl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Punkt 1.1 Znak,Wykres Znak"/>
    <w:link w:val="Akapitzlist"/>
    <w:uiPriority w:val="34"/>
    <w:qFormat/>
    <w:locked/>
    <w:rsid w:val="00573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lodzkie.pl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up-lodz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od@lodzkie.pl" TargetMode="Externa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C1C8-DB21-439B-876B-3D165D4E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907</Words>
  <Characters>17448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ałwa</dc:creator>
  <cp:keywords/>
  <dc:description/>
  <cp:lastModifiedBy>Joanna Woźniak</cp:lastModifiedBy>
  <cp:revision>2</cp:revision>
  <cp:lastPrinted>2023-05-30T08:22:00Z</cp:lastPrinted>
  <dcterms:created xsi:type="dcterms:W3CDTF">2023-09-14T10:01:00Z</dcterms:created>
  <dcterms:modified xsi:type="dcterms:W3CDTF">2023-09-14T10:01:00Z</dcterms:modified>
</cp:coreProperties>
</file>